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67" w:rsidRDefault="00A95267" w:rsidP="00213D7F">
      <w:pPr>
        <w:rPr>
          <w:b/>
          <w:sz w:val="28"/>
          <w:szCs w:val="28"/>
        </w:rPr>
      </w:pPr>
    </w:p>
    <w:p w:rsidR="0029754D" w:rsidRDefault="00977251" w:rsidP="00297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«С</w:t>
      </w:r>
      <w:r w:rsidR="0029754D">
        <w:rPr>
          <w:b/>
          <w:sz w:val="28"/>
          <w:szCs w:val="28"/>
        </w:rPr>
        <w:t>ред</w:t>
      </w:r>
      <w:r>
        <w:rPr>
          <w:b/>
          <w:sz w:val="28"/>
          <w:szCs w:val="28"/>
        </w:rPr>
        <w:t>няя общеобразовательная школа №19</w:t>
      </w:r>
      <w:r w:rsidR="0029754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Тема урока: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Как делаются слова. Что такое суффикс.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</w:p>
    <w:p w:rsidR="0029754D" w:rsidRDefault="0029754D" w:rsidP="0029754D">
      <w:pPr>
        <w:rPr>
          <w:b/>
          <w:sz w:val="48"/>
          <w:szCs w:val="48"/>
        </w:rPr>
      </w:pPr>
      <w:r>
        <w:rPr>
          <w:b/>
          <w:i/>
          <w:sz w:val="52"/>
          <w:szCs w:val="52"/>
        </w:rPr>
        <w:t xml:space="preserve">                  </w:t>
      </w:r>
      <w:r>
        <w:rPr>
          <w:b/>
          <w:sz w:val="52"/>
          <w:szCs w:val="52"/>
        </w:rPr>
        <w:t xml:space="preserve">                              </w:t>
      </w:r>
      <w:r w:rsidR="00386486">
        <w:rPr>
          <w:b/>
          <w:sz w:val="48"/>
          <w:szCs w:val="48"/>
        </w:rPr>
        <w:t>2</w:t>
      </w:r>
      <w:r w:rsidR="00977251">
        <w:rPr>
          <w:b/>
          <w:sz w:val="48"/>
          <w:szCs w:val="48"/>
        </w:rPr>
        <w:t>-а</w:t>
      </w:r>
      <w:r>
        <w:rPr>
          <w:b/>
          <w:sz w:val="48"/>
          <w:szCs w:val="48"/>
        </w:rPr>
        <w:t xml:space="preserve">  класс  </w:t>
      </w:r>
    </w:p>
    <w:p w:rsidR="0029754D" w:rsidRDefault="0029754D" w:rsidP="0029754D">
      <w:pPr>
        <w:rPr>
          <w:b/>
          <w:sz w:val="48"/>
          <w:szCs w:val="48"/>
        </w:rPr>
      </w:pPr>
    </w:p>
    <w:p w:rsidR="0029754D" w:rsidRDefault="0029754D" w:rsidP="0029754D">
      <w:pPr>
        <w:jc w:val="center"/>
        <w:rPr>
          <w:b/>
          <w:sz w:val="36"/>
          <w:szCs w:val="36"/>
        </w:rPr>
      </w:pPr>
      <w:r w:rsidRPr="0029754D">
        <w:rPr>
          <w:b/>
          <w:sz w:val="36"/>
          <w:szCs w:val="36"/>
        </w:rPr>
        <w:t>УМК «Перспективная начальная школа»</w:t>
      </w:r>
    </w:p>
    <w:p w:rsidR="0029754D" w:rsidRPr="0029754D" w:rsidRDefault="0029754D" w:rsidP="0029754D">
      <w:pPr>
        <w:jc w:val="center"/>
        <w:rPr>
          <w:b/>
          <w:sz w:val="36"/>
          <w:szCs w:val="36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29754D" w:rsidRDefault="0029754D" w:rsidP="00386486">
      <w:pPr>
        <w:rPr>
          <w:i/>
          <w:sz w:val="32"/>
          <w:szCs w:val="32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29754D" w:rsidRDefault="0029754D" w:rsidP="00E65E0C">
      <w:pPr>
        <w:rPr>
          <w:sz w:val="28"/>
          <w:szCs w:val="28"/>
        </w:rPr>
      </w:pPr>
    </w:p>
    <w:p w:rsidR="0029754D" w:rsidRDefault="0029754D" w:rsidP="0029754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29754D" w:rsidRDefault="00977251" w:rsidP="0029754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итковская</w:t>
      </w:r>
      <w:proofErr w:type="spellEnd"/>
      <w:r>
        <w:rPr>
          <w:sz w:val="28"/>
          <w:szCs w:val="28"/>
        </w:rPr>
        <w:t xml:space="preserve"> Р.А.</w:t>
      </w:r>
    </w:p>
    <w:p w:rsidR="0029754D" w:rsidRDefault="0029754D" w:rsidP="0029754D">
      <w:pPr>
        <w:jc w:val="center"/>
        <w:rPr>
          <w:sz w:val="32"/>
          <w:szCs w:val="32"/>
        </w:rPr>
      </w:pPr>
    </w:p>
    <w:p w:rsidR="0029754D" w:rsidRDefault="0029754D" w:rsidP="0029754D">
      <w:pPr>
        <w:jc w:val="center"/>
        <w:rPr>
          <w:sz w:val="28"/>
          <w:szCs w:val="28"/>
        </w:rPr>
      </w:pPr>
    </w:p>
    <w:p w:rsidR="0029754D" w:rsidRDefault="00977251" w:rsidP="0038648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аково,</w:t>
      </w:r>
      <w:r w:rsidR="0029754D">
        <w:rPr>
          <w:sz w:val="28"/>
          <w:szCs w:val="28"/>
        </w:rPr>
        <w:t xml:space="preserve"> </w:t>
      </w:r>
      <w:r w:rsidR="0029754D" w:rsidRPr="0029754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29754D" w:rsidRPr="0029754D">
        <w:rPr>
          <w:sz w:val="28"/>
          <w:szCs w:val="28"/>
        </w:rPr>
        <w:t xml:space="preserve"> </w:t>
      </w:r>
      <w:r w:rsidR="00386486">
        <w:rPr>
          <w:sz w:val="28"/>
          <w:szCs w:val="28"/>
        </w:rPr>
        <w:t>год</w:t>
      </w:r>
    </w:p>
    <w:p w:rsidR="00977251" w:rsidRDefault="00977251" w:rsidP="00386486">
      <w:pPr>
        <w:jc w:val="center"/>
        <w:rPr>
          <w:sz w:val="28"/>
          <w:szCs w:val="28"/>
        </w:rPr>
      </w:pPr>
    </w:p>
    <w:p w:rsidR="00977251" w:rsidRDefault="00977251" w:rsidP="00386486">
      <w:pPr>
        <w:jc w:val="center"/>
        <w:rPr>
          <w:sz w:val="28"/>
          <w:szCs w:val="28"/>
        </w:rPr>
      </w:pPr>
    </w:p>
    <w:p w:rsidR="00E65E0C" w:rsidRDefault="00E65E0C" w:rsidP="00386486">
      <w:pPr>
        <w:jc w:val="center"/>
        <w:rPr>
          <w:sz w:val="28"/>
          <w:szCs w:val="28"/>
        </w:rPr>
      </w:pPr>
    </w:p>
    <w:p w:rsidR="00E65E0C" w:rsidRPr="00386486" w:rsidRDefault="00E65E0C" w:rsidP="00386486">
      <w:pPr>
        <w:jc w:val="center"/>
        <w:rPr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A95267" w:rsidRDefault="00BD4667" w:rsidP="00BD4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D4667" w:rsidRPr="00BD4667" w:rsidRDefault="00BD4667" w:rsidP="00BD4667">
      <w:pPr>
        <w:rPr>
          <w:sz w:val="28"/>
          <w:szCs w:val="28"/>
        </w:rPr>
      </w:pPr>
      <w:r>
        <w:t xml:space="preserve">      Урок «</w:t>
      </w:r>
      <w:r w:rsidRPr="00BD4667">
        <w:rPr>
          <w:sz w:val="28"/>
          <w:szCs w:val="28"/>
        </w:rPr>
        <w:t>Как делаются слова. Что такое суффикс. Суффикс слов, называющих предметы</w:t>
      </w:r>
      <w:proofErr w:type="gramStart"/>
      <w:r w:rsidRPr="00BD466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t xml:space="preserve"> </w:t>
      </w:r>
      <w:proofErr w:type="gramEnd"/>
      <w:r>
        <w:t>проводится из общей темы «Состав слова».</w:t>
      </w:r>
      <w:r w:rsidR="00D76086">
        <w:t xml:space="preserve"> На тему «Состав слова. Суффикс</w:t>
      </w:r>
      <w:r>
        <w:t>» отводится 13 часов. Данный урок проводится по счёту – 4. Далее учащимся предстоит знакомство с другими частями слова: приставкой.</w:t>
      </w:r>
    </w:p>
    <w:p w:rsidR="00BD4667" w:rsidRDefault="00BD4667" w:rsidP="00BD4667">
      <w:r>
        <w:t xml:space="preserve">      На протяжении всего урока  создаются условия для поддержания познавательного интереса у учащихся.</w:t>
      </w:r>
    </w:p>
    <w:p w:rsidR="00BD4667" w:rsidRDefault="00BD4667" w:rsidP="00BD4667">
      <w:r>
        <w:t xml:space="preserve">       Отдаётся приоритет развивающей функции обучения. Важно не только формирование знаний, понятий, представлений, но и формирование способов работы с учебным материалом. Поэтому большое внимание уделяю формированию приёмов умственной деятельности, овладение которыми является необходимым компонентом усвоения знаний. Обучаю младших школьников навыкам основных мыслительных операций. </w:t>
      </w:r>
    </w:p>
    <w:p w:rsidR="00BD4667" w:rsidRDefault="00BD4667" w:rsidP="00BD4667">
      <w:r>
        <w:t xml:space="preserve">   В процессе организуемых на уроке речемыслительных действий школьники учатся сравнивать, анализировать, обобщать, классифицировать, проводить аналогии, устанавливать закономерности, строить  умозаключения,  обосновывать выводы, к которым они приходят в процессе выполнения заданий. Учатся задавать вопросы, обнаруживая область своего знания и незнания. На протяжении всего урока создаются условия для активизации мыслительной деятельности.</w:t>
      </w:r>
    </w:p>
    <w:p w:rsidR="00BD4667" w:rsidRDefault="00BD4667" w:rsidP="00BD4667">
      <w:r>
        <w:t>Для активизации мыслительной деятельности включаются задания поискового характера, проблемные ситуации, где ученики рассуждают, предлагают свои версии, высказывают предположения.</w:t>
      </w:r>
    </w:p>
    <w:p w:rsidR="00BD4667" w:rsidRDefault="00BD4667" w:rsidP="00BD4667">
      <w:r>
        <w:t xml:space="preserve">        Создаются условия для включения учащихся в учебное сот</w:t>
      </w:r>
      <w:r w:rsidR="00E627A9">
        <w:t>рудничество. Через продуктивную</w:t>
      </w:r>
      <w:r>
        <w:t>,</w:t>
      </w:r>
      <w:r w:rsidR="00E627A9">
        <w:t xml:space="preserve"> </w:t>
      </w:r>
      <w:r>
        <w:t>поисковую, творческую деятельность</w:t>
      </w:r>
      <w:proofErr w:type="gramStart"/>
      <w:r>
        <w:t xml:space="preserve"> ,</w:t>
      </w:r>
      <w:proofErr w:type="gramEnd"/>
      <w:r>
        <w:t xml:space="preserve"> работу в группах. Предлагается учащимся ситуация выбора, используется дифференцированный подход </w:t>
      </w:r>
    </w:p>
    <w:p w:rsidR="00BD4667" w:rsidRDefault="00BD4667" w:rsidP="00BD4667">
      <w:r>
        <w:t>(помощь слабым</w:t>
      </w:r>
      <w:r w:rsidR="00977251">
        <w:t>, слабовидящим</w:t>
      </w:r>
      <w:r>
        <w:t xml:space="preserve">  и создание для них ситуации успеха, сильны</w:t>
      </w:r>
      <w:proofErr w:type="gramStart"/>
      <w:r>
        <w:t>м-</w:t>
      </w:r>
      <w:proofErr w:type="gramEnd"/>
      <w:r>
        <w:t xml:space="preserve"> возможность попробовать свои силы).</w:t>
      </w:r>
    </w:p>
    <w:p w:rsidR="00BD4667" w:rsidRDefault="00BD4667" w:rsidP="00BD4667">
      <w:r>
        <w:t xml:space="preserve">       </w:t>
      </w:r>
      <w:proofErr w:type="gramStart"/>
      <w:r>
        <w:t>Осуществляется рефлексивная  деятельность: интеллектуальная  (чему я научился, чего не знаю) и сенсорная (доволен или недоволен своей работой, удалось или не удалось).</w:t>
      </w:r>
      <w:proofErr w:type="gramEnd"/>
    </w:p>
    <w:p w:rsidR="00BD4667" w:rsidRDefault="00BD4667" w:rsidP="00BD4667"/>
    <w:p w:rsidR="00BD4667" w:rsidRDefault="00BD4667" w:rsidP="00BD4667">
      <w:r>
        <w:t xml:space="preserve">      </w:t>
      </w:r>
    </w:p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BD4667" w:rsidRDefault="00BD4667" w:rsidP="00BD4667"/>
    <w:p w:rsidR="00102FB0" w:rsidRDefault="00102FB0" w:rsidP="00BD4667"/>
    <w:p w:rsidR="00102FB0" w:rsidRDefault="00102FB0" w:rsidP="00BD4667"/>
    <w:p w:rsidR="00102FB0" w:rsidRDefault="00102FB0" w:rsidP="00BD4667"/>
    <w:p w:rsidR="00102FB0" w:rsidRDefault="00102FB0" w:rsidP="00BD4667"/>
    <w:p w:rsidR="00102FB0" w:rsidRDefault="00102FB0" w:rsidP="00BD4667"/>
    <w:p w:rsidR="00977251" w:rsidRDefault="00977251" w:rsidP="00BD4667"/>
    <w:p w:rsidR="00977251" w:rsidRDefault="00977251" w:rsidP="00BD4667"/>
    <w:p w:rsidR="00BD4667" w:rsidRDefault="00BD4667" w:rsidP="00213D7F">
      <w:pPr>
        <w:rPr>
          <w:b/>
          <w:sz w:val="28"/>
          <w:szCs w:val="28"/>
        </w:rPr>
      </w:pPr>
    </w:p>
    <w:p w:rsidR="0029754D" w:rsidRDefault="00A95267" w:rsidP="00213D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375D14">
        <w:rPr>
          <w:b/>
          <w:sz w:val="28"/>
          <w:szCs w:val="28"/>
        </w:rPr>
        <w:t xml:space="preserve">Как делаются слова. Что такое суффикс. </w:t>
      </w:r>
    </w:p>
    <w:p w:rsidR="00E30C8B" w:rsidRPr="00BC4F25" w:rsidRDefault="00425F6B" w:rsidP="00BC4F25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A3A">
        <w:rPr>
          <w:sz w:val="28"/>
          <w:szCs w:val="28"/>
        </w:rPr>
        <w:tab/>
      </w:r>
      <w:r w:rsidR="00E30C8B" w:rsidRPr="00F33F1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E30C8B" w:rsidRPr="00F33F14">
        <w:rPr>
          <w:rFonts w:ascii="Times New Roman" w:hAnsi="Times New Roman" w:cs="Times New Roman"/>
          <w:sz w:val="24"/>
          <w:szCs w:val="24"/>
        </w:rPr>
        <w:t xml:space="preserve"> </w:t>
      </w:r>
      <w:r w:rsidR="00A83A65">
        <w:rPr>
          <w:rFonts w:ascii="Times New Roman" w:hAnsi="Times New Roman" w:cs="Times New Roman"/>
          <w:sz w:val="24"/>
          <w:szCs w:val="24"/>
        </w:rPr>
        <w:t>Формирование</w:t>
      </w:r>
      <w:r w:rsidR="00BC4F25">
        <w:rPr>
          <w:rFonts w:ascii="Times New Roman" w:hAnsi="Times New Roman" w:cs="Times New Roman"/>
          <w:sz w:val="24"/>
          <w:szCs w:val="24"/>
        </w:rPr>
        <w:t xml:space="preserve"> </w:t>
      </w:r>
      <w:r w:rsidR="00BE5B2A">
        <w:rPr>
          <w:rFonts w:ascii="Times New Roman" w:hAnsi="Times New Roman" w:cs="Times New Roman"/>
          <w:sz w:val="24"/>
          <w:szCs w:val="24"/>
        </w:rPr>
        <w:t>умения определять суффиксы слов</w:t>
      </w:r>
      <w:r w:rsidR="00BC4F25">
        <w:rPr>
          <w:rFonts w:ascii="Times New Roman" w:hAnsi="Times New Roman" w:cs="Times New Roman"/>
          <w:sz w:val="24"/>
          <w:szCs w:val="24"/>
        </w:rPr>
        <w:t>,</w:t>
      </w:r>
      <w:r w:rsidR="00BE5B2A">
        <w:rPr>
          <w:rFonts w:ascii="Times New Roman" w:hAnsi="Times New Roman" w:cs="Times New Roman"/>
          <w:sz w:val="24"/>
          <w:szCs w:val="24"/>
        </w:rPr>
        <w:t xml:space="preserve"> как способ  развити</w:t>
      </w:r>
      <w:r w:rsidR="00BC4F25">
        <w:rPr>
          <w:rFonts w:ascii="Times New Roman" w:hAnsi="Times New Roman" w:cs="Times New Roman"/>
          <w:sz w:val="24"/>
          <w:szCs w:val="24"/>
        </w:rPr>
        <w:t>я</w:t>
      </w:r>
      <w:r w:rsidR="00A83A65" w:rsidRPr="00A83A65">
        <w:rPr>
          <w:rFonts w:ascii="Times New Roman" w:hAnsi="Times New Roman" w:cs="Times New Roman"/>
          <w:sz w:val="24"/>
          <w:szCs w:val="24"/>
        </w:rPr>
        <w:t xml:space="preserve"> </w:t>
      </w:r>
      <w:r w:rsidR="00A83A65">
        <w:rPr>
          <w:rFonts w:ascii="Times New Roman" w:hAnsi="Times New Roman" w:cs="Times New Roman"/>
          <w:sz w:val="24"/>
          <w:szCs w:val="24"/>
        </w:rPr>
        <w:t>критиче</w:t>
      </w:r>
      <w:r w:rsidR="00BE5B2A">
        <w:rPr>
          <w:rFonts w:ascii="Times New Roman" w:hAnsi="Times New Roman" w:cs="Times New Roman"/>
          <w:sz w:val="24"/>
          <w:szCs w:val="24"/>
        </w:rPr>
        <w:t>ского</w:t>
      </w:r>
      <w:r w:rsidR="00A83A65">
        <w:rPr>
          <w:rFonts w:ascii="Times New Roman" w:hAnsi="Times New Roman" w:cs="Times New Roman"/>
          <w:sz w:val="24"/>
          <w:szCs w:val="24"/>
        </w:rPr>
        <w:t xml:space="preserve"> и</w:t>
      </w:r>
      <w:r w:rsidR="00BE5B2A">
        <w:rPr>
          <w:rFonts w:ascii="Times New Roman" w:hAnsi="Times New Roman" w:cs="Times New Roman"/>
          <w:sz w:val="24"/>
          <w:szCs w:val="24"/>
        </w:rPr>
        <w:t xml:space="preserve"> логического</w:t>
      </w:r>
      <w:r w:rsidR="00BC4F25">
        <w:rPr>
          <w:rFonts w:ascii="Times New Roman" w:hAnsi="Times New Roman" w:cs="Times New Roman"/>
          <w:sz w:val="24"/>
          <w:szCs w:val="24"/>
        </w:rPr>
        <w:t xml:space="preserve"> </w:t>
      </w:r>
      <w:r w:rsidR="00A83A65" w:rsidRPr="0029754D">
        <w:rPr>
          <w:rFonts w:ascii="Times New Roman" w:hAnsi="Times New Roman" w:cs="Times New Roman"/>
          <w:sz w:val="24"/>
          <w:szCs w:val="24"/>
        </w:rPr>
        <w:t xml:space="preserve"> м</w:t>
      </w:r>
      <w:r w:rsidR="00BE5B2A">
        <w:rPr>
          <w:rFonts w:ascii="Times New Roman" w:hAnsi="Times New Roman" w:cs="Times New Roman"/>
          <w:sz w:val="24"/>
          <w:szCs w:val="24"/>
        </w:rPr>
        <w:t>ышления, устойчивости</w:t>
      </w:r>
      <w:r w:rsidR="00A83A65">
        <w:rPr>
          <w:rFonts w:ascii="Times New Roman" w:hAnsi="Times New Roman" w:cs="Times New Roman"/>
          <w:sz w:val="24"/>
          <w:szCs w:val="24"/>
        </w:rPr>
        <w:t xml:space="preserve"> внимания, связ</w:t>
      </w:r>
      <w:r w:rsidR="00BE5B2A">
        <w:rPr>
          <w:rFonts w:ascii="Times New Roman" w:hAnsi="Times New Roman" w:cs="Times New Roman"/>
          <w:sz w:val="24"/>
          <w:szCs w:val="24"/>
        </w:rPr>
        <w:t>ной речи.</w:t>
      </w:r>
    </w:p>
    <w:p w:rsidR="00E30C8B" w:rsidRPr="002A442C" w:rsidRDefault="00E30C8B" w:rsidP="00E30C8B">
      <w:pPr>
        <w:numPr>
          <w:ilvl w:val="0"/>
          <w:numId w:val="11"/>
        </w:numPr>
        <w:rPr>
          <w:b/>
          <w:u w:val="single"/>
        </w:rPr>
      </w:pPr>
      <w:r w:rsidRPr="002A442C">
        <w:rPr>
          <w:b/>
          <w:u w:val="single"/>
        </w:rPr>
        <w:t xml:space="preserve">Цели деятельности учителя:  </w:t>
      </w:r>
      <w:r w:rsidRPr="002A442C">
        <w:t>способствовать воспитанию потребности совершенствовать свою устную и письменную речь; создавать условия для формирования интереса к слову, наблюдения за суффиксами и их ролью в слове,  показать учащимся возможность образования новых слов сразу с помощью суффиксов; учить образовывать и разбирать</w:t>
      </w:r>
      <w:r>
        <w:t xml:space="preserve"> слова по составу</w:t>
      </w:r>
      <w:proofErr w:type="gramStart"/>
      <w:r>
        <w:t xml:space="preserve"> </w:t>
      </w:r>
      <w:r w:rsidR="00BA12CA">
        <w:t>,</w:t>
      </w:r>
      <w:proofErr w:type="gramEnd"/>
      <w:r w:rsidR="00BA12CA">
        <w:t xml:space="preserve"> формулировать</w:t>
      </w:r>
      <w:r w:rsidRPr="002A442C">
        <w:t xml:space="preserve"> определения корня, окончания, основы и суффикса.</w:t>
      </w:r>
    </w:p>
    <w:p w:rsidR="00E30C8B" w:rsidRPr="00F33F14" w:rsidRDefault="00E30C8B" w:rsidP="00E30C8B">
      <w:pPr>
        <w:numPr>
          <w:ilvl w:val="0"/>
          <w:numId w:val="11"/>
        </w:numPr>
        <w:rPr>
          <w:b/>
          <w:u w:val="single"/>
        </w:rPr>
      </w:pPr>
      <w:r w:rsidRPr="00F33F14">
        <w:rPr>
          <w:b/>
          <w:u w:val="single"/>
        </w:rPr>
        <w:t>Планируемые результаты образования:</w:t>
      </w:r>
    </w:p>
    <w:p w:rsidR="00E30C8B" w:rsidRPr="00F33F14" w:rsidRDefault="00E30C8B" w:rsidP="00E30C8B">
      <w:r w:rsidRPr="00F33F14">
        <w:rPr>
          <w:b/>
          <w:i/>
        </w:rPr>
        <w:t>Предметные:</w:t>
      </w:r>
      <w:r w:rsidRPr="00F33F14">
        <w:rPr>
          <w:b/>
        </w:rPr>
        <w:t xml:space="preserve">  </w:t>
      </w:r>
      <w:r w:rsidRPr="00F33F14">
        <w:t>находят корень в группе однокоренных слов, видят в слова</w:t>
      </w:r>
      <w:r>
        <w:t>х изученные суффиксы</w:t>
      </w:r>
      <w:proofErr w:type="gramStart"/>
      <w:r>
        <w:t xml:space="preserve"> </w:t>
      </w:r>
      <w:r w:rsidRPr="00F33F14">
        <w:t>,</w:t>
      </w:r>
      <w:proofErr w:type="gramEnd"/>
      <w:r w:rsidRPr="00F33F14">
        <w:t xml:space="preserve"> образовывают слова с их помощью; видят и самостоятельно подбирают однокоренные слова.</w:t>
      </w:r>
    </w:p>
    <w:p w:rsidR="00E30C8B" w:rsidRPr="00F33F14" w:rsidRDefault="00E30C8B" w:rsidP="00E30C8B">
      <w:r w:rsidRPr="00F33F14">
        <w:rPr>
          <w:b/>
          <w:i/>
        </w:rPr>
        <w:t>Личностные:</w:t>
      </w:r>
      <w:r w:rsidRPr="00F33F14">
        <w:t xml:space="preserve"> организация участия детей в действиях интриги учебника по данной теме, учёт позиции собеседника, понимают эмоции других лю</w:t>
      </w:r>
      <w:r>
        <w:t>дей, сочувствуют, сопереживают.</w:t>
      </w:r>
    </w:p>
    <w:p w:rsidR="00E30C8B" w:rsidRPr="00F33F14" w:rsidRDefault="00E30C8B" w:rsidP="00E30C8B">
      <w:pPr>
        <w:rPr>
          <w:b/>
          <w:u w:val="single"/>
        </w:rPr>
      </w:pPr>
      <w:proofErr w:type="spellStart"/>
      <w:r w:rsidRPr="00F33F14">
        <w:rPr>
          <w:b/>
          <w:u w:val="single"/>
        </w:rPr>
        <w:t>Метапредметные</w:t>
      </w:r>
      <w:proofErr w:type="spellEnd"/>
      <w:r w:rsidRPr="00F33F14">
        <w:rPr>
          <w:b/>
          <w:u w:val="single"/>
        </w:rPr>
        <w:t xml:space="preserve"> (критерии </w:t>
      </w:r>
      <w:proofErr w:type="spellStart"/>
      <w:r w:rsidRPr="00F33F14">
        <w:rPr>
          <w:b/>
          <w:u w:val="single"/>
        </w:rPr>
        <w:t>сформированности</w:t>
      </w:r>
      <w:proofErr w:type="spellEnd"/>
      <w:r w:rsidRPr="00F33F14">
        <w:rPr>
          <w:b/>
          <w:u w:val="single"/>
        </w:rPr>
        <w:t xml:space="preserve"> /оценки компонентов УУД):</w:t>
      </w:r>
    </w:p>
    <w:p w:rsidR="00E30C8B" w:rsidRPr="00F33F14" w:rsidRDefault="00E30C8B" w:rsidP="00E30C8B">
      <w:r w:rsidRPr="00F33F14">
        <w:rPr>
          <w:b/>
          <w:i/>
        </w:rPr>
        <w:t xml:space="preserve">Регулятивные:  </w:t>
      </w:r>
      <w:r w:rsidRPr="00F33F14">
        <w:t xml:space="preserve">способствовать развитию аналитического мышления (умение устанавливать причинно-следственные связи, рассматривать новые знания в контексте уже </w:t>
      </w:r>
      <w:proofErr w:type="gramStart"/>
      <w:r w:rsidRPr="00F33F14">
        <w:t>имеющихся</w:t>
      </w:r>
      <w:proofErr w:type="gramEnd"/>
      <w:r w:rsidRPr="00F33F14">
        <w:t>), соотносят результат своей деятельности с целью и оценивают его.</w:t>
      </w:r>
    </w:p>
    <w:p w:rsidR="00E30C8B" w:rsidRPr="00F33F14" w:rsidRDefault="00E30C8B" w:rsidP="00E30C8B">
      <w:r w:rsidRPr="00F33F14">
        <w:rPr>
          <w:b/>
          <w:i/>
        </w:rPr>
        <w:t>Познавательные:</w:t>
      </w:r>
      <w:r w:rsidRPr="00F33F14">
        <w:t xml:space="preserve"> стимулировать самостоятельную поисковую деятельность, делают выводы в результате совместной деятельности класса и учителя,  умению обращаться к дидактической иллюстрации для решения проблемы и умению использовать знаково-символические модели (схемы) для обозначения частей слов.</w:t>
      </w:r>
    </w:p>
    <w:p w:rsidR="00E30C8B" w:rsidRDefault="00E30C8B" w:rsidP="00E30C8B">
      <w:r w:rsidRPr="00F33F14">
        <w:rPr>
          <w:b/>
          <w:i/>
        </w:rPr>
        <w:t>Коммуникативные:</w:t>
      </w:r>
      <w:r w:rsidRPr="00F33F14">
        <w:t xml:space="preserve"> способствовать формированию культуры чтения и речи (формулировка научных словосочетаний, выводов, проблемы и гипотез), слушают и понимают речь других</w:t>
      </w:r>
      <w:r>
        <w:t>.</w:t>
      </w:r>
    </w:p>
    <w:p w:rsidR="00213D7F" w:rsidRPr="005A086F" w:rsidRDefault="00213D7F" w:rsidP="00213D7F">
      <w:r>
        <w:t>учить распознавать суффиксы в слова</w:t>
      </w:r>
      <w:proofErr w:type="gramStart"/>
      <w:r>
        <w:t>х</w:t>
      </w:r>
      <w:r w:rsidR="00977251">
        <w:t>-</w:t>
      </w:r>
      <w:proofErr w:type="gramEnd"/>
      <w:r w:rsidR="00977251">
        <w:t xml:space="preserve"> предметах</w:t>
      </w:r>
      <w:r>
        <w:t>.</w:t>
      </w:r>
    </w:p>
    <w:p w:rsidR="00425F6B" w:rsidRPr="00886A3A" w:rsidRDefault="00425F6B" w:rsidP="00425F6B">
      <w:pPr>
        <w:rPr>
          <w:sz w:val="28"/>
          <w:szCs w:val="28"/>
        </w:rPr>
      </w:pPr>
    </w:p>
    <w:p w:rsidR="00946093" w:rsidRDefault="00946093" w:rsidP="00946093">
      <w:r>
        <w:rPr>
          <w:b/>
        </w:rPr>
        <w:t>Оборудование и материалы:</w:t>
      </w:r>
      <w:r>
        <w:t xml:space="preserve"> </w:t>
      </w:r>
    </w:p>
    <w:p w:rsidR="00946093" w:rsidRPr="00946093" w:rsidRDefault="00946093" w:rsidP="00946093">
      <w:r w:rsidRPr="00946093">
        <w:rPr>
          <w:b/>
        </w:rPr>
        <w:t>-</w:t>
      </w:r>
      <w:r w:rsidRPr="00946093">
        <w:t xml:space="preserve"> Учебник:  Н.А. </w:t>
      </w:r>
      <w:proofErr w:type="spellStart"/>
      <w:r w:rsidRPr="00946093">
        <w:t>Чуракова</w:t>
      </w:r>
      <w:proofErr w:type="spellEnd"/>
      <w:r w:rsidRPr="00946093">
        <w:t xml:space="preserve">  «Русский язык.  2  класс»</w:t>
      </w:r>
    </w:p>
    <w:p w:rsidR="00ED1214" w:rsidRPr="00946093" w:rsidRDefault="00946093" w:rsidP="00ED1214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b/>
          <w:sz w:val="24"/>
          <w:szCs w:val="24"/>
        </w:rPr>
        <w:t>-</w:t>
      </w:r>
      <w:r w:rsidRPr="00946093">
        <w:rPr>
          <w:rFonts w:ascii="Times New Roman" w:hAnsi="Times New Roman"/>
          <w:sz w:val="24"/>
          <w:szCs w:val="24"/>
        </w:rPr>
        <w:t>Раздаточный материал</w:t>
      </w:r>
    </w:p>
    <w:p w:rsidR="00946093" w:rsidRPr="00946093" w:rsidRDefault="00C472D5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ка разбора слова по составу </w:t>
      </w:r>
      <w:r w:rsidR="00946093" w:rsidRPr="009460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093" w:rsidRPr="009460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6093" w:rsidRPr="0094609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946093" w:rsidRPr="00946093">
        <w:rPr>
          <w:rFonts w:ascii="Times New Roman" w:hAnsi="Times New Roman"/>
          <w:sz w:val="24"/>
          <w:szCs w:val="24"/>
        </w:rPr>
        <w:t>слабоуспешных</w:t>
      </w:r>
      <w:proofErr w:type="spellEnd"/>
      <w:r w:rsidR="00946093" w:rsidRPr="00946093">
        <w:rPr>
          <w:rFonts w:ascii="Times New Roman" w:hAnsi="Times New Roman"/>
          <w:sz w:val="24"/>
          <w:szCs w:val="24"/>
        </w:rPr>
        <w:t xml:space="preserve"> учащихся).</w:t>
      </w:r>
    </w:p>
    <w:p w:rsidR="00ED1214" w:rsidRDefault="00ED1214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работы в группах</w:t>
      </w:r>
    </w:p>
    <w:p w:rsidR="008F4D12" w:rsidRDefault="008F4D12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дифференцированной работы</w:t>
      </w:r>
    </w:p>
    <w:p w:rsidR="00977251" w:rsidRDefault="00977251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работы со слабовидящими учащимися</w:t>
      </w:r>
    </w:p>
    <w:p w:rsidR="00C472D5" w:rsidRPr="00946093" w:rsidRDefault="00C472D5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ая палочка»</w:t>
      </w:r>
    </w:p>
    <w:p w:rsidR="00946093" w:rsidRDefault="00946093" w:rsidP="00946093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sz w:val="24"/>
          <w:szCs w:val="24"/>
        </w:rPr>
        <w:t>- Проектор, компьютер</w:t>
      </w:r>
    </w:p>
    <w:p w:rsidR="00ED1214" w:rsidRPr="00ED1214" w:rsidRDefault="00ED1214" w:rsidP="009460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1214">
        <w:rPr>
          <w:rFonts w:ascii="Times New Roman" w:hAnsi="Times New Roman"/>
          <w:sz w:val="24"/>
          <w:szCs w:val="24"/>
        </w:rPr>
        <w:t xml:space="preserve">Презентация </w:t>
      </w:r>
      <w:r w:rsidRPr="00ED1214">
        <w:rPr>
          <w:rFonts w:ascii="Times New Roman" w:hAnsi="Times New Roman"/>
          <w:sz w:val="24"/>
          <w:szCs w:val="24"/>
          <w:lang w:val="en-US"/>
        </w:rPr>
        <w:t>Microsoft</w:t>
      </w:r>
      <w:r w:rsidRPr="00ED1214">
        <w:rPr>
          <w:rFonts w:ascii="Times New Roman" w:hAnsi="Times New Roman"/>
          <w:sz w:val="24"/>
          <w:szCs w:val="24"/>
        </w:rPr>
        <w:t xml:space="preserve"> </w:t>
      </w:r>
      <w:r w:rsidRPr="00ED1214">
        <w:rPr>
          <w:rFonts w:ascii="Times New Roman" w:hAnsi="Times New Roman"/>
          <w:sz w:val="24"/>
          <w:szCs w:val="24"/>
          <w:lang w:val="en-US"/>
        </w:rPr>
        <w:t>Power</w:t>
      </w:r>
      <w:r w:rsidRPr="00ED1214">
        <w:rPr>
          <w:rFonts w:ascii="Times New Roman" w:hAnsi="Times New Roman"/>
          <w:sz w:val="24"/>
          <w:szCs w:val="24"/>
        </w:rPr>
        <w:t xml:space="preserve"> </w:t>
      </w:r>
      <w:r w:rsidRPr="00ED1214">
        <w:rPr>
          <w:rFonts w:ascii="Times New Roman" w:hAnsi="Times New Roman"/>
          <w:sz w:val="24"/>
          <w:szCs w:val="24"/>
          <w:lang w:val="en-US"/>
        </w:rPr>
        <w:t>Point</w:t>
      </w:r>
    </w:p>
    <w:p w:rsidR="00631A3E" w:rsidRPr="00102FB0" w:rsidRDefault="00683505" w:rsidP="00102FB0">
      <w:pPr>
        <w:jc w:val="both"/>
      </w:pPr>
      <w:r>
        <w:rPr>
          <w:b/>
        </w:rPr>
        <w:t>Приемы технологии развития критического мышления через чтение и письмо (ТРКМЧП):</w:t>
      </w:r>
      <w:r>
        <w:t xml:space="preserve"> </w:t>
      </w:r>
      <w:r w:rsidR="00C472D5">
        <w:t xml:space="preserve">кластер, </w:t>
      </w:r>
      <w:r>
        <w:t>рефлексия.</w:t>
      </w:r>
    </w:p>
    <w:p w:rsidR="00401CBF" w:rsidRDefault="00401CBF" w:rsidP="00DF532E">
      <w:pPr>
        <w:pStyle w:val="a3"/>
        <w:jc w:val="center"/>
        <w:rPr>
          <w:b/>
          <w:sz w:val="40"/>
          <w:szCs w:val="24"/>
        </w:rPr>
      </w:pPr>
    </w:p>
    <w:p w:rsidR="00DF532E" w:rsidRDefault="00DF532E" w:rsidP="00DF532E">
      <w:pPr>
        <w:pStyle w:val="a3"/>
        <w:jc w:val="center"/>
        <w:rPr>
          <w:b/>
          <w:sz w:val="40"/>
          <w:szCs w:val="24"/>
        </w:rPr>
      </w:pPr>
      <w:r w:rsidRPr="00BC1276">
        <w:rPr>
          <w:b/>
          <w:sz w:val="40"/>
          <w:szCs w:val="24"/>
        </w:rPr>
        <w:lastRenderedPageBreak/>
        <w:t>Ход урока</w:t>
      </w:r>
    </w:p>
    <w:p w:rsidR="00DF532E" w:rsidRPr="00BC1276" w:rsidRDefault="00DF532E" w:rsidP="00DF532E">
      <w:pPr>
        <w:pStyle w:val="a3"/>
        <w:jc w:val="center"/>
        <w:rPr>
          <w:b/>
          <w:sz w:val="40"/>
          <w:szCs w:val="24"/>
        </w:rPr>
      </w:pPr>
    </w:p>
    <w:tbl>
      <w:tblPr>
        <w:tblStyle w:val="-60"/>
        <w:tblW w:w="15417" w:type="dxa"/>
        <w:tblInd w:w="-176" w:type="dxa"/>
        <w:tblLayout w:type="fixed"/>
        <w:tblLook w:val="04A0"/>
      </w:tblPr>
      <w:tblGrid>
        <w:gridCol w:w="1596"/>
        <w:gridCol w:w="42"/>
        <w:gridCol w:w="2298"/>
        <w:gridCol w:w="16"/>
        <w:gridCol w:w="5795"/>
        <w:gridCol w:w="2977"/>
        <w:gridCol w:w="2693"/>
      </w:tblGrid>
      <w:tr w:rsidR="00C472D5" w:rsidRPr="002151D9" w:rsidTr="00655308">
        <w:trPr>
          <w:cnfStyle w:val="1000000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Этапы урока</w:t>
            </w:r>
          </w:p>
        </w:tc>
        <w:tc>
          <w:tcPr>
            <w:tcW w:w="2314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форма организации урока</w:t>
            </w:r>
          </w:p>
        </w:tc>
        <w:tc>
          <w:tcPr>
            <w:tcW w:w="5795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:rsidR="00DF1594" w:rsidRPr="00DF1594" w:rsidRDefault="00DF1594" w:rsidP="00B57F2A">
            <w:pPr>
              <w:pStyle w:val="a3"/>
              <w:jc w:val="center"/>
              <w:cnfStyle w:val="100000000000"/>
              <w:rPr>
                <w:sz w:val="24"/>
                <w:szCs w:val="24"/>
              </w:rPr>
            </w:pPr>
            <w:r w:rsidRPr="00DF1594">
              <w:rPr>
                <w:sz w:val="24"/>
                <w:szCs w:val="24"/>
              </w:rPr>
              <w:t>формирование УУД</w:t>
            </w:r>
          </w:p>
        </w:tc>
      </w:tr>
      <w:tr w:rsidR="00C472D5" w:rsidRPr="00D46DDA" w:rsidTr="00655308">
        <w:trPr>
          <w:cnfStyle w:val="000000100000"/>
          <w:trHeight w:val="3343"/>
        </w:trPr>
        <w:tc>
          <w:tcPr>
            <w:cnfStyle w:val="001000000000"/>
            <w:tcW w:w="1638" w:type="dxa"/>
            <w:gridSpan w:val="2"/>
          </w:tcPr>
          <w:p w:rsidR="00DF1594" w:rsidRPr="00375B81" w:rsidRDefault="00DF1594" w:rsidP="00284FE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Орг. момент</w:t>
            </w: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Приветствие. Создание благоприятной эмоциональной атмосферы</w:t>
            </w:r>
          </w:p>
          <w:p w:rsidR="00717701" w:rsidRPr="00102FB0" w:rsidRDefault="00717701" w:rsidP="00B57F2A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8793" cy="10341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86" cy="1037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116C76" w:rsidRPr="00116C76" w:rsidRDefault="00116C76" w:rsidP="00375B81">
            <w:pPr>
              <w:pStyle w:val="a3"/>
              <w:ind w:left="42"/>
              <w:cnfStyle w:val="0000001000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6C76">
              <w:rPr>
                <w:rFonts w:ascii="Times New Roman" w:hAnsi="Times New Roman"/>
                <w:color w:val="FF0000"/>
                <w:sz w:val="24"/>
                <w:szCs w:val="24"/>
              </w:rPr>
              <w:t>1 слайд</w:t>
            </w:r>
          </w:p>
          <w:p w:rsidR="00DF1594" w:rsidRPr="0034752D" w:rsidRDefault="00375B81" w:rsidP="00375B81">
            <w:pPr>
              <w:pStyle w:val="a3"/>
              <w:ind w:left="4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слайде</w:t>
            </w:r>
            <w:r w:rsidRPr="00F33F14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proofErr w:type="gramStart"/>
            <w:r w:rsidRPr="00F33F1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33F14">
              <w:rPr>
                <w:rFonts w:ascii="Times New Roman" w:hAnsi="Times New Roman"/>
                <w:sz w:val="24"/>
                <w:szCs w:val="24"/>
              </w:rPr>
              <w:t xml:space="preserve"> «Учёба и труд к победам ведут!» Прочитайте предложение, объясните смысл</w:t>
            </w:r>
            <w:proofErr w:type="gramStart"/>
            <w:r w:rsidRPr="00F33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  <w:r w:rsidRPr="00F33F14">
              <w:rPr>
                <w:rFonts w:ascii="Times New Roman" w:hAnsi="Times New Roman"/>
                <w:sz w:val="24"/>
                <w:szCs w:val="24"/>
              </w:rPr>
              <w:t>Мы тоже постараемся на уроке работать так, чтобы достичь отличных результатов в освоении нового учебн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75B81" w:rsidRDefault="00375B81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смысл пословицы:</w:t>
            </w:r>
          </w:p>
          <w:p w:rsidR="00DF1594" w:rsidRPr="0034752D" w:rsidRDefault="00375B81" w:rsidP="00284FE0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33F14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gramStart"/>
            <w:r w:rsidRPr="00F33F1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3F14">
              <w:rPr>
                <w:rFonts w:ascii="Times New Roman" w:hAnsi="Times New Roman"/>
                <w:sz w:val="24"/>
                <w:szCs w:val="24"/>
              </w:rPr>
              <w:t xml:space="preserve"> которые хорошо учатся, много трудятся, всегда достигают поб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</w:tcPr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D5" w:rsidRPr="00D46DDA" w:rsidTr="00655308">
        <w:trPr>
          <w:cnfStyle w:val="000000010000"/>
          <w:trHeight w:val="12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Чистописание</w:t>
            </w: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2486" cy="10369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42" cy="103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D5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  <w:p w:rsidR="00E30C8B" w:rsidRDefault="00E30C8B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проверка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кумент-камер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читель-ученик»</w:t>
            </w:r>
            <w:proofErr w:type="gramStart"/>
            <w:r w:rsidR="00E76E64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E76E64">
              <w:rPr>
                <w:rFonts w:ascii="Times New Roman" w:hAnsi="Times New Roman"/>
                <w:b/>
                <w:sz w:val="24"/>
                <w:szCs w:val="24"/>
              </w:rPr>
              <w:t>слабовидящие по карточке</w:t>
            </w:r>
            <w:r w:rsidR="007177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7701" w:rsidRPr="00C472D5" w:rsidRDefault="00717701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6286" cy="9797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21" cy="98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08E1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7820" cy="1055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81" cy="105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5B35C6" w:rsidRPr="00116C76" w:rsidRDefault="005B35C6" w:rsidP="005B35C6">
            <w:pPr>
              <w:cnfStyle w:val="000000010000"/>
              <w:rPr>
                <w:color w:val="FF0000"/>
                <w:sz w:val="24"/>
                <w:szCs w:val="24"/>
              </w:rPr>
            </w:pPr>
            <w:r w:rsidRPr="00116C76">
              <w:rPr>
                <w:color w:val="FF0000"/>
                <w:sz w:val="24"/>
                <w:szCs w:val="24"/>
              </w:rPr>
              <w:lastRenderedPageBreak/>
              <w:t>2 слайд</w:t>
            </w:r>
          </w:p>
          <w:p w:rsidR="00542C8B" w:rsidRDefault="00DF1594" w:rsidP="00284FE0">
            <w:pPr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- Откройте свои тетради, запишите дату сегодняшнего урока,  </w:t>
            </w:r>
            <w:r w:rsidR="00F61AF7">
              <w:rPr>
                <w:sz w:val="24"/>
                <w:szCs w:val="24"/>
              </w:rPr>
              <w:t>вид работы</w:t>
            </w:r>
            <w:r w:rsidRPr="0034752D">
              <w:rPr>
                <w:sz w:val="24"/>
                <w:szCs w:val="24"/>
              </w:rPr>
              <w:t xml:space="preserve">, выделите орфограммы. </w:t>
            </w:r>
          </w:p>
          <w:p w:rsidR="00977DD0" w:rsidRDefault="00977DD0" w:rsidP="00284FE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ь буквосочетаний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>-, -</w:t>
            </w:r>
            <w:proofErr w:type="spellStart"/>
            <w:r>
              <w:rPr>
                <w:sz w:val="24"/>
                <w:szCs w:val="24"/>
              </w:rPr>
              <w:t>ара-,-оба</w:t>
            </w:r>
            <w:proofErr w:type="spellEnd"/>
            <w:r>
              <w:rPr>
                <w:sz w:val="24"/>
                <w:szCs w:val="24"/>
              </w:rPr>
              <w:t>-, -</w:t>
            </w:r>
            <w:proofErr w:type="spellStart"/>
            <w:r>
              <w:rPr>
                <w:sz w:val="24"/>
                <w:szCs w:val="24"/>
              </w:rPr>
              <w:t>фи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77DD0" w:rsidRPr="0034752D" w:rsidRDefault="00977DD0" w:rsidP="00977DD0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еняйтесь тетрадочками, подчеркните у соседа наиболее удачные сочетания букв.</w:t>
            </w:r>
          </w:p>
          <w:p w:rsidR="007708C5" w:rsidRDefault="007708C5" w:rsidP="00375B8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</w:t>
            </w:r>
            <w:proofErr w:type="gramStart"/>
            <w:r>
              <w:rPr>
                <w:sz w:val="24"/>
                <w:szCs w:val="24"/>
              </w:rPr>
              <w:t>написал все буквосочетания с правильными соединениями поднимите</w:t>
            </w:r>
            <w:proofErr w:type="gramEnd"/>
            <w:r>
              <w:rPr>
                <w:sz w:val="24"/>
                <w:szCs w:val="24"/>
              </w:rPr>
              <w:t xml:space="preserve"> зеленую ладошку.</w:t>
            </w:r>
          </w:p>
          <w:p w:rsidR="00977DD0" w:rsidRDefault="007708C5" w:rsidP="00375B8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допустил </w:t>
            </w:r>
            <w:proofErr w:type="spellStart"/>
            <w:proofErr w:type="gramStart"/>
            <w:r>
              <w:rPr>
                <w:sz w:val="24"/>
                <w:szCs w:val="24"/>
              </w:rPr>
              <w:t>ошибку-красную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717701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717701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717701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717701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717701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977DD0" w:rsidRPr="00116C76" w:rsidRDefault="00717701" w:rsidP="00375B81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116C76" w:rsidRPr="00116C76">
              <w:rPr>
                <w:color w:val="FF0000"/>
                <w:sz w:val="24"/>
                <w:szCs w:val="24"/>
              </w:rPr>
              <w:t xml:space="preserve"> слайд</w:t>
            </w:r>
          </w:p>
          <w:p w:rsidR="00375B81" w:rsidRPr="00F33F14" w:rsidRDefault="00375B81" w:rsidP="00375B8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ем словарные слова, вставьте</w:t>
            </w:r>
            <w:r w:rsidRPr="00F33F14">
              <w:rPr>
                <w:sz w:val="24"/>
                <w:szCs w:val="24"/>
              </w:rPr>
              <w:t xml:space="preserve"> нужную букву</w:t>
            </w:r>
            <w:r w:rsidR="00717701">
              <w:rPr>
                <w:sz w:val="24"/>
                <w:szCs w:val="24"/>
              </w:rPr>
              <w:t>, укажите ударные и безударные гласные</w:t>
            </w:r>
            <w:r w:rsidRPr="00F33F14">
              <w:rPr>
                <w:sz w:val="24"/>
                <w:szCs w:val="24"/>
              </w:rPr>
              <w:t>.</w:t>
            </w:r>
          </w:p>
          <w:p w:rsidR="00375B81" w:rsidRPr="00F33F14" w:rsidRDefault="00375B81" w:rsidP="00375B81">
            <w:pPr>
              <w:cnfStyle w:val="000000010000"/>
              <w:rPr>
                <w:sz w:val="24"/>
                <w:szCs w:val="24"/>
              </w:rPr>
            </w:pPr>
            <w:r w:rsidRPr="00F33F14">
              <w:rPr>
                <w:sz w:val="24"/>
                <w:szCs w:val="24"/>
              </w:rPr>
              <w:t xml:space="preserve">С…рока, </w:t>
            </w:r>
            <w:proofErr w:type="spellStart"/>
            <w:r w:rsidRPr="00F33F14">
              <w:rPr>
                <w:sz w:val="24"/>
                <w:szCs w:val="24"/>
              </w:rPr>
              <w:t>ур</w:t>
            </w:r>
            <w:proofErr w:type="spellEnd"/>
            <w:r w:rsidRPr="00F33F14">
              <w:rPr>
                <w:sz w:val="24"/>
                <w:szCs w:val="24"/>
              </w:rPr>
              <w:t>…</w:t>
            </w:r>
            <w:proofErr w:type="spellStart"/>
            <w:r w:rsidRPr="00F33F14">
              <w:rPr>
                <w:sz w:val="24"/>
                <w:szCs w:val="24"/>
              </w:rPr>
              <w:t>жай</w:t>
            </w:r>
            <w:proofErr w:type="spellEnd"/>
            <w:r w:rsidRPr="00F33F14">
              <w:rPr>
                <w:sz w:val="24"/>
                <w:szCs w:val="24"/>
              </w:rPr>
              <w:t>,</w:t>
            </w:r>
            <w:proofErr w:type="gramStart"/>
            <w:r w:rsidRPr="00F33F14">
              <w:rPr>
                <w:sz w:val="24"/>
                <w:szCs w:val="24"/>
              </w:rPr>
              <w:t xml:space="preserve"> .</w:t>
            </w:r>
            <w:proofErr w:type="gramEnd"/>
            <w:r w:rsidRPr="00F33F14">
              <w:rPr>
                <w:sz w:val="24"/>
                <w:szCs w:val="24"/>
              </w:rPr>
              <w:t>ф…</w:t>
            </w:r>
            <w:proofErr w:type="spellStart"/>
            <w:r w:rsidRPr="00F33F14">
              <w:rPr>
                <w:sz w:val="24"/>
                <w:szCs w:val="24"/>
              </w:rPr>
              <w:t>алетовый</w:t>
            </w:r>
            <w:proofErr w:type="spellEnd"/>
            <w:r w:rsidRPr="00F33F14">
              <w:rPr>
                <w:sz w:val="24"/>
                <w:szCs w:val="24"/>
              </w:rPr>
              <w:t>, ф…</w:t>
            </w:r>
            <w:proofErr w:type="spellStart"/>
            <w:r w:rsidRPr="00F33F14">
              <w:rPr>
                <w:sz w:val="24"/>
                <w:szCs w:val="24"/>
              </w:rPr>
              <w:t>алка</w:t>
            </w:r>
            <w:proofErr w:type="spellEnd"/>
            <w:r w:rsidRPr="00F33F14">
              <w:rPr>
                <w:sz w:val="24"/>
                <w:szCs w:val="24"/>
              </w:rPr>
              <w:t xml:space="preserve">, …ней, </w:t>
            </w:r>
            <w:r w:rsidRPr="00F33F14">
              <w:rPr>
                <w:sz w:val="24"/>
                <w:szCs w:val="24"/>
              </w:rPr>
              <w:lastRenderedPageBreak/>
              <w:t>к…</w:t>
            </w:r>
            <w:proofErr w:type="spellStart"/>
            <w:r w:rsidRPr="00F33F14">
              <w:rPr>
                <w:sz w:val="24"/>
                <w:szCs w:val="24"/>
              </w:rPr>
              <w:t>рман</w:t>
            </w:r>
            <w:proofErr w:type="spellEnd"/>
            <w:r w:rsidRPr="00F33F14">
              <w:rPr>
                <w:sz w:val="24"/>
                <w:szCs w:val="24"/>
              </w:rPr>
              <w:t>, с…бака.</w:t>
            </w:r>
          </w:p>
          <w:p w:rsidR="00A106E2" w:rsidRDefault="00375B81" w:rsidP="00A106E2">
            <w:pPr>
              <w:cnfStyle w:val="000000010000"/>
              <w:rPr>
                <w:sz w:val="24"/>
                <w:szCs w:val="24"/>
              </w:rPr>
            </w:pPr>
            <w:r w:rsidRPr="00F33F14">
              <w:rPr>
                <w:sz w:val="24"/>
                <w:szCs w:val="24"/>
              </w:rPr>
              <w:t xml:space="preserve"> </w:t>
            </w:r>
            <w:r w:rsidR="00A106E2">
              <w:rPr>
                <w:sz w:val="24"/>
                <w:szCs w:val="24"/>
              </w:rPr>
              <w:t xml:space="preserve">Кто </w:t>
            </w:r>
            <w:proofErr w:type="gramStart"/>
            <w:r w:rsidR="00A106E2">
              <w:rPr>
                <w:sz w:val="24"/>
                <w:szCs w:val="24"/>
              </w:rPr>
              <w:t>написал все словарные слова правильно поднимите</w:t>
            </w:r>
            <w:proofErr w:type="gramEnd"/>
            <w:r w:rsidR="00A106E2">
              <w:rPr>
                <w:sz w:val="24"/>
                <w:szCs w:val="24"/>
              </w:rPr>
              <w:t xml:space="preserve"> зеленую ладошку.</w:t>
            </w:r>
          </w:p>
          <w:p w:rsidR="00A106E2" w:rsidRDefault="00A106E2" w:rsidP="00A106E2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допустил 1 </w:t>
            </w:r>
            <w:proofErr w:type="spellStart"/>
            <w:r>
              <w:rPr>
                <w:sz w:val="24"/>
                <w:szCs w:val="24"/>
              </w:rPr>
              <w:t>ошибку-красную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то</w:t>
            </w:r>
            <w:proofErr w:type="spellEnd"/>
            <w:r>
              <w:rPr>
                <w:sz w:val="24"/>
                <w:szCs w:val="24"/>
              </w:rPr>
              <w:t xml:space="preserve">  допустил 2 </w:t>
            </w:r>
            <w:proofErr w:type="spellStart"/>
            <w:r>
              <w:rPr>
                <w:sz w:val="24"/>
                <w:szCs w:val="24"/>
              </w:rPr>
              <w:t>ошибки-желтую</w:t>
            </w:r>
            <w:proofErr w:type="spellEnd"/>
          </w:p>
          <w:p w:rsidR="00977DD0" w:rsidRDefault="00977DD0" w:rsidP="00375B81">
            <w:pPr>
              <w:cnfStyle w:val="000000010000"/>
              <w:rPr>
                <w:sz w:val="24"/>
                <w:szCs w:val="24"/>
              </w:rPr>
            </w:pPr>
          </w:p>
          <w:p w:rsidR="00977DD0" w:rsidRDefault="00375B81" w:rsidP="00375B81">
            <w:pPr>
              <w:cnfStyle w:val="000000010000"/>
              <w:rPr>
                <w:sz w:val="24"/>
                <w:szCs w:val="24"/>
              </w:rPr>
            </w:pPr>
            <w:r w:rsidRPr="00F33F14">
              <w:rPr>
                <w:sz w:val="24"/>
                <w:szCs w:val="24"/>
              </w:rPr>
              <w:t>- Найдите «лишнее» слово</w:t>
            </w:r>
            <w:r w:rsidR="00977DD0">
              <w:rPr>
                <w:sz w:val="24"/>
                <w:szCs w:val="24"/>
              </w:rPr>
              <w:t>.</w:t>
            </w:r>
          </w:p>
          <w:p w:rsidR="00977DD0" w:rsidRDefault="00977DD0" w:rsidP="00375B81">
            <w:pPr>
              <w:cnfStyle w:val="000000010000"/>
              <w:rPr>
                <w:sz w:val="24"/>
                <w:szCs w:val="24"/>
              </w:rPr>
            </w:pPr>
          </w:p>
          <w:p w:rsidR="00E30C8B" w:rsidRDefault="00E30C8B" w:rsidP="004C7895">
            <w:pPr>
              <w:cnfStyle w:val="000000010000"/>
              <w:rPr>
                <w:sz w:val="24"/>
                <w:szCs w:val="24"/>
              </w:rPr>
            </w:pPr>
          </w:p>
          <w:p w:rsidR="00E30C8B" w:rsidRDefault="00E30C8B" w:rsidP="004C7895">
            <w:pPr>
              <w:cnfStyle w:val="000000010000"/>
              <w:rPr>
                <w:sz w:val="24"/>
                <w:szCs w:val="24"/>
              </w:rPr>
            </w:pPr>
          </w:p>
          <w:p w:rsidR="00C66F38" w:rsidRPr="00116C76" w:rsidRDefault="00C66F38" w:rsidP="00C66F38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Pr="00116C76">
              <w:rPr>
                <w:color w:val="FF0000"/>
                <w:sz w:val="24"/>
                <w:szCs w:val="24"/>
              </w:rPr>
              <w:t xml:space="preserve"> слайд</w:t>
            </w:r>
          </w:p>
          <w:p w:rsidR="00E30C8B" w:rsidRDefault="00E30C8B" w:rsidP="004C7895">
            <w:pPr>
              <w:cnfStyle w:val="000000010000"/>
              <w:rPr>
                <w:sz w:val="24"/>
                <w:szCs w:val="24"/>
              </w:rPr>
            </w:pPr>
          </w:p>
          <w:p w:rsidR="004C7895" w:rsidRPr="00F33F14" w:rsidRDefault="004C7895" w:rsidP="004C7895">
            <w:pPr>
              <w:cnfStyle w:val="000000010000"/>
              <w:rPr>
                <w:sz w:val="24"/>
                <w:szCs w:val="24"/>
              </w:rPr>
            </w:pPr>
            <w:r w:rsidRPr="00F33F14">
              <w:rPr>
                <w:sz w:val="24"/>
                <w:szCs w:val="24"/>
              </w:rPr>
              <w:t xml:space="preserve">-Кто прочитал </w:t>
            </w:r>
            <w:r>
              <w:rPr>
                <w:sz w:val="24"/>
                <w:szCs w:val="24"/>
              </w:rPr>
              <w:t xml:space="preserve">по первым буквам </w:t>
            </w:r>
            <w:r w:rsidRPr="00F33F14">
              <w:rPr>
                <w:sz w:val="24"/>
                <w:szCs w:val="24"/>
              </w:rPr>
              <w:t xml:space="preserve">зашифрованное слово, что это за слово? </w:t>
            </w: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623CD7" w:rsidRPr="0034752D" w:rsidRDefault="00623CD7" w:rsidP="00977DD0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375B81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сс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977DD0" w:rsidRDefault="00375B8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т каллиграфическим </w:t>
            </w:r>
            <w:r w:rsidR="00977DD0">
              <w:rPr>
                <w:rFonts w:ascii="Times New Roman" w:hAnsi="Times New Roman"/>
                <w:sz w:val="24"/>
                <w:szCs w:val="24"/>
              </w:rPr>
              <w:t xml:space="preserve">почерком в тетради. </w:t>
            </w:r>
          </w:p>
          <w:p w:rsidR="00977DD0" w:rsidRDefault="00977DD0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  <w:p w:rsidR="00977DD0" w:rsidRDefault="00977DD0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5B35C6" w:rsidRDefault="007708C5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ебя оценивают</w:t>
            </w:r>
          </w:p>
          <w:p w:rsidR="005B35C6" w:rsidRDefault="005B35C6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717701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717701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717701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717701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717701" w:rsidRDefault="00717701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977DD0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75B81">
              <w:rPr>
                <w:rFonts w:ascii="Times New Roman" w:hAnsi="Times New Roman"/>
                <w:sz w:val="24"/>
                <w:szCs w:val="24"/>
              </w:rPr>
              <w:t>ставляют пропущенную букву, указывают ударные и безударные гласные</w:t>
            </w:r>
          </w:p>
          <w:p w:rsidR="00E30C8B" w:rsidRDefault="00E30C8B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A106E2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ебя оценивают</w:t>
            </w:r>
          </w:p>
          <w:p w:rsidR="007708C5" w:rsidRDefault="007708C5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977DD0" w:rsidRDefault="00977DD0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33F14">
              <w:rPr>
                <w:rFonts w:ascii="Times New Roman" w:hAnsi="Times New Roman"/>
                <w:sz w:val="24"/>
                <w:szCs w:val="24"/>
              </w:rPr>
              <w:t>Фиолетовый – это слово, называющее признак, остальные – называют предметы</w:t>
            </w:r>
          </w:p>
          <w:p w:rsidR="00E30C8B" w:rsidRDefault="00E30C8B" w:rsidP="004C7895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4C7895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A106E2" w:rsidRDefault="00A106E2" w:rsidP="004C7895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4C7895" w:rsidRDefault="004C7895" w:rsidP="004C7895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3F14">
              <w:rPr>
                <w:rFonts w:ascii="Times New Roman" w:hAnsi="Times New Roman"/>
                <w:sz w:val="24"/>
                <w:szCs w:val="24"/>
              </w:rPr>
              <w:t>уффикс</w:t>
            </w:r>
          </w:p>
          <w:p w:rsidR="00977DD0" w:rsidRPr="0034752D" w:rsidRDefault="00977DD0" w:rsidP="00375B81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7DD0" w:rsidRDefault="00977DD0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77DD0" w:rsidRDefault="00977DD0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77DD0" w:rsidRDefault="00977DD0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77DD0" w:rsidRDefault="00977DD0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F1594" w:rsidRPr="00DF1594" w:rsidRDefault="00DF1594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 (логические):</w:t>
            </w:r>
          </w:p>
          <w:p w:rsidR="00DF1594" w:rsidRDefault="00DF1594" w:rsidP="00DF1594">
            <w:pPr>
              <w:pStyle w:val="a3"/>
              <w:cnfStyle w:val="00000001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/>
                <w:i/>
                <w:iCs/>
                <w:sz w:val="24"/>
                <w:szCs w:val="24"/>
              </w:rPr>
              <w:t>- анализ объектов с целью выделения в них существенных признаков</w:t>
            </w:r>
          </w:p>
          <w:p w:rsidR="00977DD0" w:rsidRPr="0034752D" w:rsidRDefault="00977DD0" w:rsidP="00DF1594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.:Участвуют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учебном диалоге; формулируют ответы и выводы; обмениваются мнениями; строят речевые высказывания</w:t>
            </w:r>
          </w:p>
        </w:tc>
      </w:tr>
      <w:tr w:rsidR="00C472D5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DF532E">
            <w:pPr>
              <w:pStyle w:val="a3"/>
              <w:numPr>
                <w:ilvl w:val="0"/>
                <w:numId w:val="1"/>
              </w:numPr>
              <w:ind w:left="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lastRenderedPageBreak/>
              <w:t xml:space="preserve">Вызов: актуализация знаний, постановка темы и целей урока </w:t>
            </w: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C508E1" w:rsidRPr="00C508E1" w:rsidRDefault="00C508E1" w:rsidP="00C508E1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 w:rsidRPr="00C508E1">
              <w:rPr>
                <w:b/>
                <w:sz w:val="24"/>
                <w:szCs w:val="24"/>
              </w:rPr>
              <w:t>Инсценировка</w:t>
            </w:r>
          </w:p>
          <w:p w:rsidR="00C508E1" w:rsidRPr="00C508E1" w:rsidRDefault="00C508E1" w:rsidP="00C508E1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508E1" w:rsidRDefault="00C508E1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DF1594" w:rsidRDefault="00C472D5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C508E1">
              <w:rPr>
                <w:b/>
                <w:sz w:val="24"/>
                <w:szCs w:val="24"/>
              </w:rPr>
              <w:t>абота в пар</w:t>
            </w:r>
            <w:r w:rsidR="00DF1594" w:rsidRPr="00C472D5">
              <w:rPr>
                <w:b/>
                <w:sz w:val="24"/>
                <w:szCs w:val="24"/>
              </w:rPr>
              <w:t>ах</w:t>
            </w: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66F38" w:rsidRDefault="00C66F38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66F38" w:rsidRDefault="00C66F38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66F38" w:rsidRDefault="00C66F38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66F38" w:rsidRDefault="00C66F38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C66F38" w:rsidRDefault="00C66F38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E76E64" w:rsidRDefault="00E76E64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</w:p>
          <w:p w:rsidR="00126E7F" w:rsidRPr="00C472D5" w:rsidRDefault="00126E7F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4257" cy="10532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7" cy="1053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4C7895" w:rsidRPr="00E76E64" w:rsidRDefault="004C789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lastRenderedPageBreak/>
              <w:t>А что такое «суффикс»?</w:t>
            </w:r>
          </w:p>
          <w:p w:rsidR="004C7895" w:rsidRPr="00E76E64" w:rsidRDefault="004C7895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4C7895" w:rsidRPr="00E76E64" w:rsidRDefault="004C7895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E76E64" w:rsidRDefault="00DF1594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 xml:space="preserve">- Какие части слова вы еще знаете? </w:t>
            </w:r>
          </w:p>
          <w:p w:rsidR="00C508E1" w:rsidRPr="00E76E64" w:rsidRDefault="00C508E1" w:rsidP="00E65E0C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E76E64">
              <w:rPr>
                <w:color w:val="FF0000"/>
                <w:sz w:val="24"/>
                <w:szCs w:val="24"/>
              </w:rPr>
              <w:t xml:space="preserve">Вспомни, при разборе слова 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E76E64">
              <w:rPr>
                <w:color w:val="FF0000"/>
                <w:sz w:val="24"/>
                <w:szCs w:val="24"/>
              </w:rPr>
              <w:t xml:space="preserve">Окончание и основу 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FF0000"/>
                <w:sz w:val="24"/>
                <w:szCs w:val="24"/>
              </w:rPr>
            </w:pPr>
            <w:r w:rsidRPr="00E76E64">
              <w:rPr>
                <w:color w:val="FF0000"/>
                <w:sz w:val="24"/>
                <w:szCs w:val="24"/>
              </w:rPr>
              <w:t>Первым делом находи.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0070C0"/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 xml:space="preserve"> </w:t>
            </w:r>
            <w:r w:rsidRPr="00E76E64">
              <w:rPr>
                <w:color w:val="0070C0"/>
                <w:sz w:val="24"/>
                <w:szCs w:val="24"/>
              </w:rPr>
              <w:t>После корня будет суффикс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00B050"/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 xml:space="preserve"> </w:t>
            </w:r>
            <w:r w:rsidRPr="00E76E64">
              <w:rPr>
                <w:color w:val="00B050"/>
                <w:sz w:val="24"/>
                <w:szCs w:val="24"/>
              </w:rPr>
              <w:t xml:space="preserve">А приставка впереди! 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 w:rsidRPr="00E76E64">
              <w:rPr>
                <w:color w:val="7030A0"/>
                <w:sz w:val="24"/>
                <w:szCs w:val="24"/>
              </w:rPr>
              <w:t>Корень слова – значимая часть.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 w:rsidRPr="00E76E64">
              <w:rPr>
                <w:color w:val="7030A0"/>
                <w:sz w:val="24"/>
                <w:szCs w:val="24"/>
              </w:rPr>
              <w:t xml:space="preserve">Над словами родственными                     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 w:rsidRPr="00E76E64">
              <w:rPr>
                <w:color w:val="7030A0"/>
                <w:sz w:val="24"/>
                <w:szCs w:val="24"/>
              </w:rPr>
              <w:t xml:space="preserve"> Корень держит власть.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 w:rsidRPr="00E76E64">
              <w:rPr>
                <w:color w:val="7030A0"/>
                <w:sz w:val="24"/>
                <w:szCs w:val="24"/>
              </w:rPr>
              <w:t xml:space="preserve">Выясни умело линию родства – </w:t>
            </w:r>
          </w:p>
          <w:p w:rsidR="00E65E0C" w:rsidRPr="00E76E64" w:rsidRDefault="00E65E0C" w:rsidP="00E65E0C">
            <w:pPr>
              <w:jc w:val="center"/>
              <w:cnfStyle w:val="000000100000"/>
              <w:rPr>
                <w:color w:val="7030A0"/>
                <w:sz w:val="24"/>
                <w:szCs w:val="24"/>
              </w:rPr>
            </w:pPr>
            <w:r w:rsidRPr="00E76E64">
              <w:rPr>
                <w:color w:val="7030A0"/>
                <w:sz w:val="24"/>
                <w:szCs w:val="24"/>
              </w:rPr>
              <w:t>Однокоренные подбери слова</w:t>
            </w:r>
          </w:p>
          <w:p w:rsidR="00C472D5" w:rsidRPr="00E76E64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E76E64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E76E64">
              <w:rPr>
                <w:sz w:val="28"/>
                <w:szCs w:val="28"/>
              </w:rPr>
              <w:t>- Что такое корень?</w:t>
            </w:r>
          </w:p>
          <w:p w:rsidR="00C472D5" w:rsidRPr="00E76E64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E76E64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E76E64">
              <w:rPr>
                <w:sz w:val="28"/>
                <w:szCs w:val="28"/>
              </w:rPr>
              <w:t xml:space="preserve">- Может ли слово быть без суффикса, </w:t>
            </w:r>
            <w:r w:rsidRPr="00E76E64">
              <w:rPr>
                <w:sz w:val="28"/>
                <w:szCs w:val="28"/>
              </w:rPr>
              <w:lastRenderedPageBreak/>
              <w:t>окончания, а корня?</w:t>
            </w:r>
          </w:p>
          <w:p w:rsidR="00DF1594" w:rsidRPr="00E76E64" w:rsidRDefault="00DF1594" w:rsidP="009653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E76E64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Ребята, прочитайте и исследуйте слова на карточках</w:t>
            </w:r>
            <w:r w:rsidR="00F4771F" w:rsidRPr="00E76E64">
              <w:rPr>
                <w:sz w:val="24"/>
                <w:szCs w:val="24"/>
              </w:rPr>
              <w:t xml:space="preserve"> по парам</w:t>
            </w:r>
            <w:r w:rsidRPr="00E76E64">
              <w:rPr>
                <w:sz w:val="24"/>
                <w:szCs w:val="24"/>
              </w:rPr>
              <w:t>:</w:t>
            </w:r>
          </w:p>
          <w:p w:rsidR="00DF1594" w:rsidRPr="00E76E64" w:rsidRDefault="004C7895" w:rsidP="00F61AF7">
            <w:pPr>
              <w:cnfStyle w:val="000000100000"/>
              <w:rPr>
                <w:i/>
                <w:sz w:val="24"/>
                <w:szCs w:val="24"/>
              </w:rPr>
            </w:pPr>
            <w:r w:rsidRPr="00E76E64">
              <w:rPr>
                <w:i/>
                <w:sz w:val="24"/>
                <w:szCs w:val="24"/>
              </w:rPr>
              <w:t>Л</w:t>
            </w:r>
            <w:r w:rsidR="00DF1594" w:rsidRPr="00E76E64">
              <w:rPr>
                <w:i/>
                <w:sz w:val="24"/>
                <w:szCs w:val="24"/>
              </w:rPr>
              <w:t>ес, лесной, лесок.</w:t>
            </w:r>
            <w:r w:rsidR="00F61AF7" w:rsidRPr="00E76E64">
              <w:rPr>
                <w:i/>
                <w:sz w:val="24"/>
                <w:szCs w:val="24"/>
              </w:rPr>
              <w:t xml:space="preserve"> </w:t>
            </w:r>
          </w:p>
          <w:p w:rsidR="00DF1594" w:rsidRPr="00E76E64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Что вы можете сказать о данных словах?</w:t>
            </w:r>
          </w:p>
          <w:p w:rsidR="00DF1594" w:rsidRPr="00E76E64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Разберите эти слова по составу. Чем вы будете пользоваться при разборе?</w:t>
            </w:r>
          </w:p>
          <w:p w:rsidR="00DF1594" w:rsidRPr="00E76E64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Пожалуйс</w:t>
            </w:r>
            <w:r w:rsidR="00813EA5" w:rsidRPr="00E76E64">
              <w:rPr>
                <w:sz w:val="24"/>
                <w:szCs w:val="24"/>
              </w:rPr>
              <w:t>та, работайте. Время 2</w:t>
            </w:r>
            <w:r w:rsidRPr="00E76E64">
              <w:rPr>
                <w:sz w:val="24"/>
                <w:szCs w:val="24"/>
              </w:rPr>
              <w:t xml:space="preserve"> минуты.</w:t>
            </w:r>
          </w:p>
          <w:p w:rsidR="00F61AF7" w:rsidRPr="00E76E64" w:rsidRDefault="00DF1594" w:rsidP="00F61AF7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Проверим ваши результаты</w:t>
            </w:r>
            <w:r w:rsidR="00F61AF7" w:rsidRPr="00E76E64">
              <w:rPr>
                <w:sz w:val="24"/>
                <w:szCs w:val="24"/>
              </w:rPr>
              <w:t xml:space="preserve"> </w:t>
            </w:r>
          </w:p>
          <w:p w:rsidR="00DF1594" w:rsidRPr="00E76E64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</w:p>
          <w:p w:rsidR="001C0EB2" w:rsidRPr="00E76E64" w:rsidRDefault="001C0EB2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F4771F" w:rsidRPr="00E76E64" w:rsidRDefault="00F4771F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F4771F" w:rsidRPr="00E76E64" w:rsidRDefault="00F4771F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F4771F" w:rsidRPr="00E76E64" w:rsidRDefault="00F4771F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F4771F" w:rsidRPr="00E76E64" w:rsidRDefault="00F4771F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DF1594" w:rsidRPr="00E76E64" w:rsidRDefault="00DF1594" w:rsidP="00375D14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b/>
                <w:sz w:val="24"/>
                <w:szCs w:val="24"/>
              </w:rPr>
              <w:t>-</w:t>
            </w:r>
            <w:r w:rsidRPr="00E76E64">
              <w:rPr>
                <w:sz w:val="24"/>
                <w:szCs w:val="24"/>
              </w:rPr>
              <w:t xml:space="preserve"> Сделайте вывод: Какие  </w:t>
            </w:r>
            <w:r w:rsidRPr="00E76E64">
              <w:rPr>
                <w:b/>
                <w:sz w:val="24"/>
                <w:szCs w:val="24"/>
                <w:u w:val="single"/>
              </w:rPr>
              <w:t>части слова</w:t>
            </w:r>
            <w:r w:rsidRPr="00E76E64">
              <w:rPr>
                <w:sz w:val="24"/>
                <w:szCs w:val="24"/>
              </w:rPr>
              <w:t xml:space="preserve"> вам встретились в данных словах? </w:t>
            </w:r>
          </w:p>
          <w:p w:rsidR="00DF1594" w:rsidRPr="00E76E64" w:rsidRDefault="00DF1594" w:rsidP="00284FE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F4771F" w:rsidRPr="00E76E64" w:rsidRDefault="00F4771F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E76E6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 С помощью чего образовались новые слова?</w:t>
            </w:r>
          </w:p>
          <w:p w:rsidR="00DF1594" w:rsidRPr="00E76E6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E76E6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E76E64">
              <w:rPr>
                <w:color w:val="000000"/>
                <w:sz w:val="24"/>
                <w:szCs w:val="24"/>
              </w:rPr>
              <w:t>-Как вы думаете, о чем мы будем говорить на уроке?</w:t>
            </w:r>
          </w:p>
          <w:p w:rsidR="00DF1594" w:rsidRPr="00E76E6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E76E64">
              <w:rPr>
                <w:color w:val="000000"/>
                <w:sz w:val="24"/>
                <w:szCs w:val="24"/>
              </w:rPr>
              <w:t>-Это новая тема для вас?</w:t>
            </w:r>
          </w:p>
          <w:p w:rsidR="001C0EB2" w:rsidRPr="00E76E64" w:rsidRDefault="001C0EB2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</w:p>
          <w:p w:rsidR="001C0EB2" w:rsidRPr="00E76E64" w:rsidRDefault="001C0EB2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</w:p>
          <w:p w:rsidR="00DF1594" w:rsidRPr="00E76E6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E76E64">
              <w:rPr>
                <w:color w:val="000000"/>
                <w:sz w:val="24"/>
                <w:szCs w:val="24"/>
              </w:rPr>
              <w:t>-</w:t>
            </w:r>
            <w:r w:rsidR="00623CD7" w:rsidRPr="00E76E64">
              <w:rPr>
                <w:color w:val="000000"/>
                <w:sz w:val="24"/>
                <w:szCs w:val="24"/>
              </w:rPr>
              <w:t>Сформулируйте тему нашего урока.</w:t>
            </w:r>
          </w:p>
          <w:p w:rsidR="00DF1594" w:rsidRPr="00E76E64" w:rsidRDefault="00623CD7" w:rsidP="000808D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E76E64">
              <w:rPr>
                <w:color w:val="000000"/>
                <w:sz w:val="24"/>
                <w:szCs w:val="24"/>
              </w:rPr>
              <w:t>-Какие цели и задачи вы перед собой поставите?</w:t>
            </w:r>
          </w:p>
          <w:p w:rsidR="00F61AF7" w:rsidRPr="00E76E64" w:rsidRDefault="00126E7F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E76E64">
              <w:rPr>
                <w:color w:val="FF0000"/>
                <w:sz w:val="24"/>
                <w:szCs w:val="24"/>
              </w:rPr>
              <w:t>5</w:t>
            </w:r>
            <w:r w:rsidR="008E3A81" w:rsidRPr="00E76E64">
              <w:rPr>
                <w:color w:val="FF0000"/>
                <w:sz w:val="24"/>
                <w:szCs w:val="24"/>
              </w:rPr>
              <w:t xml:space="preserve"> слайд</w:t>
            </w: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E76E64" w:rsidRPr="00E76E64" w:rsidRDefault="00E76E64" w:rsidP="006D3304">
            <w:pPr>
              <w:cnfStyle w:val="000000100000"/>
              <w:rPr>
                <w:color w:val="FF0000"/>
                <w:sz w:val="24"/>
                <w:szCs w:val="24"/>
              </w:rPr>
            </w:pPr>
            <w:proofErr w:type="spellStart"/>
            <w:r w:rsidRPr="00E76E64">
              <w:rPr>
                <w:color w:val="FF0000"/>
                <w:sz w:val="24"/>
                <w:szCs w:val="24"/>
              </w:rPr>
              <w:t>Физминутка</w:t>
            </w:r>
            <w:proofErr w:type="spellEnd"/>
            <w:r w:rsidRPr="00E76E64">
              <w:rPr>
                <w:color w:val="FF0000"/>
                <w:sz w:val="24"/>
                <w:szCs w:val="24"/>
              </w:rPr>
              <w:t xml:space="preserve"> на организацию внимания</w:t>
            </w:r>
          </w:p>
          <w:p w:rsidR="00E76E64" w:rsidRPr="00E76E64" w:rsidRDefault="00E76E64" w:rsidP="006D3304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C7895" w:rsidRPr="00E76E64" w:rsidRDefault="004C789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lastRenderedPageBreak/>
              <w:t>Часть слова, которая стоит после корня и служит для образования новых слов.</w:t>
            </w:r>
          </w:p>
          <w:p w:rsidR="00DF1594" w:rsidRPr="00E76E64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</w:t>
            </w:r>
            <w:r w:rsidR="00DF1594" w:rsidRPr="00E76E64">
              <w:rPr>
                <w:sz w:val="24"/>
                <w:szCs w:val="24"/>
              </w:rPr>
              <w:t>Корень, окончание</w:t>
            </w:r>
            <w:r w:rsidR="00623CD7" w:rsidRPr="00E76E64">
              <w:rPr>
                <w:sz w:val="24"/>
                <w:szCs w:val="24"/>
              </w:rPr>
              <w:t>, основа</w:t>
            </w:r>
            <w:r w:rsidR="00DF1594" w:rsidRPr="00E76E64">
              <w:rPr>
                <w:sz w:val="24"/>
                <w:szCs w:val="24"/>
              </w:rPr>
              <w:t xml:space="preserve"> </w:t>
            </w:r>
          </w:p>
          <w:p w:rsidR="00E65E0C" w:rsidRPr="00E76E64" w:rsidRDefault="00E65E0C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A106E2" w:rsidRDefault="00C508E1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 xml:space="preserve">Дети говорят по ролям и встают каждый на своё </w:t>
            </w:r>
            <w:proofErr w:type="spellStart"/>
            <w:r w:rsidRPr="00E76E64">
              <w:rPr>
                <w:sz w:val="24"/>
                <w:szCs w:val="24"/>
              </w:rPr>
              <w:t>мето</w:t>
            </w:r>
            <w:proofErr w:type="spellEnd"/>
            <w:r w:rsidRPr="00E76E64">
              <w:rPr>
                <w:sz w:val="24"/>
                <w:szCs w:val="24"/>
              </w:rPr>
              <w:t>: окончание, основа, суффикс, приставка, корень.</w:t>
            </w:r>
            <w:r w:rsidR="00A106E2">
              <w:rPr>
                <w:sz w:val="24"/>
                <w:szCs w:val="24"/>
              </w:rPr>
              <w:t xml:space="preserve"> </w:t>
            </w:r>
          </w:p>
          <w:p w:rsidR="00E65E0C" w:rsidRPr="00E76E64" w:rsidRDefault="00A106E2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яют части слова (карточки) к доске в правильном порядке</w:t>
            </w:r>
          </w:p>
          <w:p w:rsidR="00E65E0C" w:rsidRPr="00E76E64" w:rsidRDefault="00E65E0C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65E0C" w:rsidRPr="00E76E64" w:rsidRDefault="00E65E0C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E65E0C" w:rsidRPr="00E76E64" w:rsidRDefault="00E65E0C" w:rsidP="0034752D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E76E64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E76E64">
              <w:rPr>
                <w:sz w:val="24"/>
                <w:szCs w:val="24"/>
              </w:rPr>
              <w:t>-</w:t>
            </w:r>
            <w:r w:rsidR="00DF1594" w:rsidRPr="00E76E64">
              <w:rPr>
                <w:sz w:val="24"/>
                <w:szCs w:val="24"/>
              </w:rPr>
              <w:t>Главная часть слова. В ней заключён основной смысл слова.</w:t>
            </w:r>
          </w:p>
          <w:p w:rsidR="00DF1594" w:rsidRPr="00E76E64" w:rsidRDefault="0043368D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lastRenderedPageBreak/>
              <w:t>-Нет.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472D5" w:rsidRPr="00E76E64" w:rsidRDefault="00C472D5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63CE3" w:rsidRPr="00E76E64" w:rsidRDefault="00D63CE3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(читают)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Слова однокоренные, родственные, корень лес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Нам нужна памятка по разбору слов. Она есть в наших «тетрадях секретов».</w:t>
            </w:r>
          </w:p>
          <w:p w:rsidR="00F4771F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(учащиеся выполняют разбор данных слов)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Слово лес: окончание нулевое, корень лес.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 xml:space="preserve">- Слово лесной: окончание ой, корень лес, </w:t>
            </w:r>
            <w:r w:rsidRPr="00E76E64">
              <w:rPr>
                <w:rFonts w:ascii="Times New Roman" w:hAnsi="Times New Roman"/>
                <w:color w:val="7030A0"/>
                <w:sz w:val="24"/>
                <w:szCs w:val="24"/>
              </w:rPr>
              <w:t>суффикс н</w:t>
            </w: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 xml:space="preserve">- Слово лесок: окончание нулевое, корень лес, </w:t>
            </w:r>
            <w:r w:rsidRPr="00E76E6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суффикс </w:t>
            </w:r>
            <w:proofErr w:type="gramStart"/>
            <w:r w:rsidR="00C472D5" w:rsidRPr="00E76E64">
              <w:rPr>
                <w:rFonts w:ascii="Times New Roman" w:hAnsi="Times New Roman"/>
                <w:color w:val="7030A0"/>
                <w:sz w:val="24"/>
                <w:szCs w:val="24"/>
              </w:rPr>
              <w:t>–</w:t>
            </w:r>
            <w:proofErr w:type="spellStart"/>
            <w:r w:rsidRPr="00E76E64">
              <w:rPr>
                <w:rFonts w:ascii="Times New Roman" w:hAnsi="Times New Roman"/>
                <w:color w:val="7030A0"/>
                <w:sz w:val="24"/>
                <w:szCs w:val="24"/>
              </w:rPr>
              <w:t>о</w:t>
            </w:r>
            <w:proofErr w:type="gramEnd"/>
            <w:r w:rsidRPr="00E76E64">
              <w:rPr>
                <w:rFonts w:ascii="Times New Roman" w:hAnsi="Times New Roman"/>
                <w:color w:val="7030A0"/>
                <w:sz w:val="24"/>
                <w:szCs w:val="24"/>
              </w:rPr>
              <w:t>к</w:t>
            </w:r>
            <w:proofErr w:type="spellEnd"/>
          </w:p>
          <w:p w:rsidR="00C472D5" w:rsidRPr="00E76E64" w:rsidRDefault="00C472D5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Корень, суффикс, окончание, основа.</w:t>
            </w:r>
          </w:p>
          <w:p w:rsidR="00C472D5" w:rsidRPr="00E76E64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C0EB2" w:rsidRPr="00E76E64" w:rsidRDefault="001C0EB2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16C76" w:rsidRPr="00E76E64" w:rsidRDefault="00116C76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С помощью суффиксов</w:t>
            </w:r>
          </w:p>
          <w:p w:rsidR="00C472D5" w:rsidRPr="00E76E64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F4771F" w:rsidRPr="00E76E64" w:rsidRDefault="00F4771F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О суффиксах</w:t>
            </w:r>
          </w:p>
          <w:p w:rsidR="00DF1594" w:rsidRPr="00E76E64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 Нет, мы знакомы с понятием</w:t>
            </w:r>
            <w:r w:rsidR="00126E7F" w:rsidRPr="00E76E64">
              <w:rPr>
                <w:rFonts w:ascii="Times New Roman" w:hAnsi="Times New Roman"/>
                <w:sz w:val="24"/>
                <w:szCs w:val="24"/>
              </w:rPr>
              <w:t xml:space="preserve"> «суффикс»</w:t>
            </w:r>
          </w:p>
          <w:p w:rsidR="00116C76" w:rsidRPr="00E76E64" w:rsidRDefault="00116C76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C0EB2" w:rsidRPr="00E76E64" w:rsidRDefault="001C0EB2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>-</w:t>
            </w:r>
            <w:r w:rsidR="00126E7F" w:rsidRPr="00E76E64">
              <w:rPr>
                <w:rFonts w:ascii="Times New Roman" w:hAnsi="Times New Roman"/>
                <w:sz w:val="24"/>
                <w:szCs w:val="24"/>
              </w:rPr>
              <w:t>Что такое «суффикс»</w:t>
            </w:r>
            <w:proofErr w:type="gramStart"/>
            <w:r w:rsidR="00126E7F" w:rsidRPr="00E76E6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26E7F" w:rsidRPr="00E76E64" w:rsidRDefault="00126E7F" w:rsidP="00126E7F">
            <w:pPr>
              <w:pStyle w:val="a3"/>
              <w:cnfStyle w:val="000000100000"/>
              <w:rPr>
                <w:rFonts w:ascii="Times New Roman" w:hAnsi="Times New Roman"/>
              </w:rPr>
            </w:pPr>
            <w:r w:rsidRPr="00E76E64">
              <w:rPr>
                <w:rFonts w:ascii="Times New Roman" w:hAnsi="Times New Roman"/>
                <w:b/>
                <w:bCs/>
              </w:rPr>
              <w:t>1.Уточнять  и расширять наши     представления о понятии «суффикс».</w:t>
            </w:r>
          </w:p>
          <w:p w:rsidR="00126E7F" w:rsidRPr="00E76E64" w:rsidRDefault="00126E7F" w:rsidP="00126E7F">
            <w:pPr>
              <w:pStyle w:val="a3"/>
              <w:cnfStyle w:val="000000100000"/>
              <w:rPr>
                <w:rFonts w:ascii="Times New Roman" w:hAnsi="Times New Roman"/>
              </w:rPr>
            </w:pPr>
            <w:r w:rsidRPr="00E76E64">
              <w:rPr>
                <w:rFonts w:ascii="Times New Roman" w:hAnsi="Times New Roman"/>
                <w:b/>
                <w:bCs/>
              </w:rPr>
              <w:lastRenderedPageBreak/>
              <w:t xml:space="preserve"> 2.Узнать о роли суффиксов в   образовании новых слов.</w:t>
            </w:r>
          </w:p>
          <w:p w:rsidR="00126E7F" w:rsidRPr="00E76E64" w:rsidRDefault="00126E7F" w:rsidP="00126E7F">
            <w:pPr>
              <w:pStyle w:val="a3"/>
              <w:cnfStyle w:val="000000100000"/>
              <w:rPr>
                <w:rFonts w:ascii="Times New Roman" w:hAnsi="Times New Roman"/>
              </w:rPr>
            </w:pPr>
            <w:r w:rsidRPr="00E76E64">
              <w:rPr>
                <w:rFonts w:ascii="Times New Roman" w:hAnsi="Times New Roman"/>
                <w:b/>
                <w:bCs/>
              </w:rPr>
              <w:t>3. Научиться определять суффиксы в   словах</w:t>
            </w:r>
          </w:p>
          <w:p w:rsidR="00DF1594" w:rsidRPr="00E76E64" w:rsidRDefault="00DF1594" w:rsidP="000808D5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E76E64" w:rsidRDefault="00E76E6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сидя упражнения</w:t>
            </w:r>
            <w:r w:rsidRPr="00E76E64">
              <w:rPr>
                <w:rFonts w:ascii="Times New Roman" w:hAnsi="Times New Roman"/>
                <w:sz w:val="24"/>
                <w:szCs w:val="24"/>
              </w:rPr>
              <w:t xml:space="preserve"> «Кулак, ребро, ладонь» (4 раза)</w:t>
            </w:r>
          </w:p>
          <w:p w:rsidR="00E76E64" w:rsidRPr="00E76E64" w:rsidRDefault="00E76E6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76E64">
              <w:rPr>
                <w:rFonts w:ascii="Times New Roman" w:hAnsi="Times New Roman"/>
                <w:sz w:val="24"/>
                <w:szCs w:val="24"/>
              </w:rPr>
              <w:t xml:space="preserve">«Нос-ухо </w:t>
            </w:r>
            <w:proofErr w:type="gramStart"/>
            <w:r w:rsidRPr="00E76E64">
              <w:rPr>
                <w:rFonts w:ascii="Times New Roman" w:hAnsi="Times New Roman"/>
                <w:sz w:val="24"/>
                <w:szCs w:val="24"/>
              </w:rPr>
              <w:t>левое</w:t>
            </w:r>
            <w:proofErr w:type="gramEnd"/>
            <w:r w:rsidRPr="00E76E64">
              <w:rPr>
                <w:rFonts w:ascii="Times New Roman" w:hAnsi="Times New Roman"/>
                <w:sz w:val="24"/>
                <w:szCs w:val="24"/>
              </w:rPr>
              <w:t>»(4 раза)</w:t>
            </w:r>
          </w:p>
        </w:tc>
        <w:tc>
          <w:tcPr>
            <w:tcW w:w="2693" w:type="dxa"/>
          </w:tcPr>
          <w:p w:rsidR="00DF1594" w:rsidRPr="00DF1594" w:rsidRDefault="00DF1594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  <w:r w:rsidRPr="00DF1594">
              <w:rPr>
                <w:b/>
                <w:bCs/>
                <w:sz w:val="24"/>
                <w:szCs w:val="24"/>
              </w:rPr>
              <w:tab/>
              <w:t xml:space="preserve">- </w:t>
            </w:r>
            <w:r w:rsidRPr="00DF1594">
              <w:rPr>
                <w:i/>
                <w:iCs/>
                <w:sz w:val="24"/>
                <w:szCs w:val="24"/>
              </w:rPr>
              <w:t xml:space="preserve">самоопределение - </w:t>
            </w:r>
            <w:r w:rsidRPr="00DF1594">
              <w:rPr>
                <w:sz w:val="24"/>
                <w:szCs w:val="24"/>
              </w:rPr>
              <w:t xml:space="preserve">система заданий, ориентирующая младшего школьника определить, какие модели языковых единиц  ему уже известны, а какие нет. 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</w:p>
          <w:p w:rsidR="00DF1594" w:rsidRPr="00DF1594" w:rsidRDefault="00DF1594" w:rsidP="00DF1594">
            <w:pPr>
              <w:cnfStyle w:val="000000100000"/>
              <w:rPr>
                <w:iCs/>
                <w:sz w:val="24"/>
                <w:szCs w:val="24"/>
              </w:rPr>
            </w:pPr>
            <w:proofErr w:type="gramStart"/>
            <w:r w:rsidRPr="00DF1594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DF1594">
              <w:rPr>
                <w:i/>
                <w:iCs/>
                <w:sz w:val="24"/>
                <w:szCs w:val="24"/>
              </w:rPr>
              <w:t xml:space="preserve">: </w:t>
            </w:r>
            <w:r w:rsidRPr="00DF1594">
              <w:rPr>
                <w:iCs/>
                <w:sz w:val="24"/>
                <w:szCs w:val="24"/>
              </w:rPr>
              <w:t>работа в группах.</w:t>
            </w:r>
          </w:p>
          <w:p w:rsidR="00DF1594" w:rsidRPr="0034752D" w:rsidRDefault="00DF1594" w:rsidP="0034752D">
            <w:pPr>
              <w:jc w:val="both"/>
              <w:cnfStyle w:val="000000100000"/>
            </w:pPr>
          </w:p>
        </w:tc>
      </w:tr>
      <w:tr w:rsidR="00896E7B" w:rsidRPr="00DF1594" w:rsidTr="00655308">
        <w:trPr>
          <w:cnfStyle w:val="000000010000"/>
        </w:trPr>
        <w:tc>
          <w:tcPr>
            <w:cnfStyle w:val="001000000000"/>
            <w:tcW w:w="1596" w:type="dxa"/>
          </w:tcPr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Осмысление</w:t>
            </w:r>
          </w:p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(получение новых знаний, соотнесение старой и новой информации)</w:t>
            </w:r>
          </w:p>
        </w:tc>
        <w:tc>
          <w:tcPr>
            <w:tcW w:w="2340" w:type="dxa"/>
            <w:gridSpan w:val="2"/>
          </w:tcPr>
          <w:p w:rsidR="00C66F38" w:rsidRDefault="00102FB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комме</w:t>
            </w: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>тированием</w:t>
            </w: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F38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E7B" w:rsidRPr="00102FB0" w:rsidRDefault="00C66F38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1362" cy="108857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31" cy="1088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896E7B" w:rsidRPr="00D800F3" w:rsidRDefault="00896E7B" w:rsidP="00896E7B">
            <w:pPr>
              <w:jc w:val="both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 w:rsidRPr="00D800F3">
              <w:rPr>
                <w:b/>
                <w:color w:val="000000" w:themeColor="text1"/>
                <w:sz w:val="24"/>
                <w:szCs w:val="24"/>
              </w:rPr>
              <w:t>- А откуда мы можем получить новую информацию?</w:t>
            </w:r>
          </w:p>
          <w:p w:rsidR="001C0EB2" w:rsidRPr="00D800F3" w:rsidRDefault="001C0EB2" w:rsidP="00896E7B">
            <w:pPr>
              <w:jc w:val="both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</w:p>
          <w:p w:rsidR="00896E7B" w:rsidRPr="00D800F3" w:rsidRDefault="001C0EB2" w:rsidP="00896E7B">
            <w:pPr>
              <w:jc w:val="both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 w:rsidRPr="00D800F3">
              <w:rPr>
                <w:b/>
                <w:color w:val="000000" w:themeColor="text1"/>
                <w:sz w:val="24"/>
                <w:szCs w:val="24"/>
              </w:rPr>
              <w:t>-Давайте обратимся к учебнику.</w:t>
            </w:r>
          </w:p>
          <w:p w:rsidR="008E3A81" w:rsidRPr="00D800F3" w:rsidRDefault="00E76E64" w:rsidP="00896E7B">
            <w:pPr>
              <w:jc w:val="both"/>
              <w:cnfStyle w:val="00000001000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учитель предлагает  слабовидящим увеличить размер страницы в словаре, детям с ЗПР работа по карточке</w:t>
            </w:r>
            <w:r w:rsidR="008E3A81" w:rsidRPr="00D800F3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896E7B" w:rsidRPr="00D800F3" w:rsidRDefault="00896E7B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D800F3">
              <w:rPr>
                <w:rFonts w:ascii="Times New Roman" w:hAnsi="Times New Roman"/>
                <w:b/>
                <w:sz w:val="24"/>
                <w:szCs w:val="24"/>
              </w:rPr>
              <w:t>Работа по учебнику с.36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 xml:space="preserve"> Упр.34.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>-Прочитайте задание.         Что вам нужно сделать?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96E7B" w:rsidRPr="00D800F3" w:rsidRDefault="00896E7B" w:rsidP="00760535">
            <w:pPr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>- С помощью какого суффикса образовали новые слова?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>-Какой оттенок смысла он придает новым словам?</w:t>
            </w:r>
          </w:p>
          <w:p w:rsidR="00C66F38" w:rsidRPr="00116C76" w:rsidRDefault="00C66F38" w:rsidP="00C66F38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116C76">
              <w:rPr>
                <w:color w:val="FF0000"/>
                <w:sz w:val="24"/>
                <w:szCs w:val="24"/>
              </w:rPr>
              <w:t xml:space="preserve"> слайд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 xml:space="preserve">-Проанализируйте весь список слов на </w:t>
            </w:r>
            <w:proofErr w:type="gramStart"/>
            <w:r w:rsidRPr="00D800F3">
              <w:rPr>
                <w:b/>
                <w:sz w:val="24"/>
                <w:szCs w:val="24"/>
              </w:rPr>
              <w:t>–</w:t>
            </w:r>
            <w:proofErr w:type="spellStart"/>
            <w:r w:rsidRPr="00D800F3">
              <w:rPr>
                <w:b/>
                <w:sz w:val="24"/>
                <w:szCs w:val="24"/>
              </w:rPr>
              <w:t>ч</w:t>
            </w:r>
            <w:proofErr w:type="gramEnd"/>
            <w:r w:rsidRPr="00D800F3">
              <w:rPr>
                <w:b/>
                <w:sz w:val="24"/>
                <w:szCs w:val="24"/>
              </w:rPr>
              <w:t>ка</w:t>
            </w:r>
            <w:proofErr w:type="spellEnd"/>
            <w:r w:rsidRPr="00D800F3">
              <w:rPr>
                <w:b/>
                <w:sz w:val="24"/>
                <w:szCs w:val="24"/>
              </w:rPr>
              <w:t xml:space="preserve">. 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 w:rsidRPr="00D800F3">
              <w:rPr>
                <w:b/>
                <w:sz w:val="24"/>
                <w:szCs w:val="24"/>
              </w:rPr>
              <w:t xml:space="preserve">- Как пишется буквосочетание </w:t>
            </w:r>
            <w:proofErr w:type="spellStart"/>
            <w:r w:rsidRPr="00D800F3">
              <w:rPr>
                <w:b/>
                <w:sz w:val="24"/>
                <w:szCs w:val="24"/>
              </w:rPr>
              <w:t>чк</w:t>
            </w:r>
            <w:proofErr w:type="spellEnd"/>
            <w:r w:rsidRPr="00D800F3">
              <w:rPr>
                <w:b/>
                <w:sz w:val="24"/>
                <w:szCs w:val="24"/>
              </w:rPr>
              <w:t>?</w:t>
            </w: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96E7B" w:rsidRPr="00D800F3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96E7B" w:rsidRDefault="00896E7B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6016E7" w:rsidRPr="00D800F3" w:rsidRDefault="006016E7" w:rsidP="00760535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оценка с помощью «Ладошек»</w:t>
            </w:r>
          </w:p>
        </w:tc>
        <w:tc>
          <w:tcPr>
            <w:tcW w:w="2977" w:type="dxa"/>
          </w:tcPr>
          <w:p w:rsidR="00896E7B" w:rsidRDefault="001C0EB2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Можем обратиться к учебнику, к учителю ит. д.</w:t>
            </w:r>
          </w:p>
          <w:p w:rsidR="00896E7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6E7B" w:rsidRPr="00D257B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Дети записывают столбиками пары слов: соб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соб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;з</w:t>
            </w:r>
            <w:proofErr w:type="gram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д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зад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 ; р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р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; апт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ка — </w:t>
            </w:r>
            <w:proofErr w:type="spell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пт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,после</w:t>
            </w:r>
            <w:proofErr w:type="spell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  чего выделяют корни и окончания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ле того как корни и оконча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ния выделены, дети обнаруживают в одном из слов каждой пары суффикс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, устанавливают уменьшительно-ласкательный характер этого суффикса. Затем дети письменно по образцу показывают, как из ОСНОВЫ каждого слова образовалось другое слово.</w:t>
            </w:r>
          </w:p>
          <w:p w:rsidR="00896E7B" w:rsidRPr="00D257B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Просмотрев весь список слов на </w:t>
            </w:r>
            <w:proofErr w:type="gram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proofErr w:type="gram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</w:t>
            </w:r>
            <w:proofErr w:type="spell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, дети убеждаются, что 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уквосочетание ЧК пишется без Ь.</w:t>
            </w:r>
          </w:p>
          <w:p w:rsidR="00896E7B" w:rsidRDefault="00896E7B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6E7" w:rsidRPr="00D257BB" w:rsidRDefault="006016E7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себя</w:t>
            </w:r>
          </w:p>
        </w:tc>
        <w:tc>
          <w:tcPr>
            <w:tcW w:w="2693" w:type="dxa"/>
          </w:tcPr>
          <w:p w:rsidR="00896E7B" w:rsidRPr="00DF1594" w:rsidRDefault="00896E7B" w:rsidP="00760535">
            <w:pPr>
              <w:cnfStyle w:val="000000010000"/>
              <w:rPr>
                <w:rFonts w:eastAsiaTheme="minorHAnsi"/>
                <w:lang w:eastAsia="en-US"/>
              </w:rPr>
            </w:pPr>
            <w:r w:rsidRPr="00DF1594">
              <w:rPr>
                <w:i/>
                <w:iCs/>
                <w:sz w:val="24"/>
                <w:szCs w:val="24"/>
              </w:rPr>
              <w:lastRenderedPageBreak/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896E7B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896E7B" w:rsidRPr="002151D9" w:rsidRDefault="00896E7B" w:rsidP="00DF532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896E7B" w:rsidRDefault="00D800F3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1363" cy="10885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14" cy="1093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896E7B" w:rsidRPr="00D800F3" w:rsidRDefault="00156368" w:rsidP="00D800F3">
            <w:pPr>
              <w:jc w:val="both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00F3">
              <w:rPr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="008E3A81" w:rsidRPr="00D800F3">
              <w:rPr>
                <w:b/>
                <w:color w:val="000000" w:themeColor="text1"/>
                <w:sz w:val="24"/>
                <w:szCs w:val="24"/>
              </w:rPr>
              <w:t xml:space="preserve"> для глаз </w:t>
            </w:r>
            <w:r w:rsidR="00D800F3" w:rsidRPr="00D800F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D800F3" w:rsidRPr="00D800F3">
              <w:rPr>
                <w:b/>
                <w:sz w:val="24"/>
                <w:szCs w:val="24"/>
              </w:rPr>
              <w:t>Тренажер</w:t>
            </w:r>
            <w:r w:rsidR="00A106E2">
              <w:rPr>
                <w:b/>
                <w:sz w:val="24"/>
                <w:szCs w:val="24"/>
              </w:rPr>
              <w:t xml:space="preserve"> </w:t>
            </w:r>
            <w:r w:rsidR="00D800F3" w:rsidRPr="00D800F3">
              <w:rPr>
                <w:b/>
                <w:sz w:val="24"/>
                <w:szCs w:val="24"/>
              </w:rPr>
              <w:t xml:space="preserve">В.Ф. </w:t>
            </w:r>
            <w:proofErr w:type="gramStart"/>
            <w:r w:rsidR="00D800F3" w:rsidRPr="00D800F3">
              <w:rPr>
                <w:b/>
                <w:sz w:val="24"/>
                <w:szCs w:val="24"/>
              </w:rPr>
              <w:t>Базарного</w:t>
            </w:r>
            <w:proofErr w:type="gramEnd"/>
            <w:r w:rsidR="00D800F3" w:rsidRPr="00D800F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96E7B" w:rsidRDefault="00896E7B" w:rsidP="0034752D">
            <w:pPr>
              <w:jc w:val="both"/>
              <w:cnfStyle w:val="000000100000"/>
            </w:pPr>
          </w:p>
        </w:tc>
        <w:tc>
          <w:tcPr>
            <w:tcW w:w="2693" w:type="dxa"/>
          </w:tcPr>
          <w:p w:rsidR="00896E7B" w:rsidRPr="00DF1594" w:rsidRDefault="00896E7B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D46DDA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E9713E" w:rsidRPr="002151D9" w:rsidRDefault="00E9713E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E9713E" w:rsidRDefault="00102FB0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9713E" w:rsidRPr="00C472D5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B61322" w:rsidP="00B57F2A">
            <w:pPr>
              <w:pStyle w:val="a3"/>
              <w:cnfStyle w:val="00000001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743" cy="11430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 l="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43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601D7F" w:rsidRDefault="00601D7F" w:rsidP="00B57F2A">
            <w:pPr>
              <w:pStyle w:val="a3"/>
              <w:cnfStyle w:val="00000001000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5064" cy="1014713"/>
                  <wp:effectExtent l="19050" t="0" r="843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 b="1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64" cy="101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E9713E" w:rsidRPr="00746CB3" w:rsidRDefault="00E9713E" w:rsidP="00E9713E">
            <w:pPr>
              <w:cnfStyle w:val="000000010000"/>
              <w:rPr>
                <w:b/>
                <w:sz w:val="24"/>
                <w:szCs w:val="24"/>
                <w:u w:val="single"/>
              </w:rPr>
            </w:pPr>
            <w:r w:rsidRPr="00746CB3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 xml:space="preserve">Задание. 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новые слова с помощью суффиксов: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-</w:t>
            </w:r>
            <w:proofErr w:type="spellStart"/>
            <w:r w:rsidRPr="00B37A13">
              <w:rPr>
                <w:sz w:val="24"/>
                <w:szCs w:val="24"/>
              </w:rPr>
              <w:t>тел</w:t>
            </w:r>
            <w:proofErr w:type="gramStart"/>
            <w:r w:rsidRPr="00B37A13">
              <w:rPr>
                <w:sz w:val="24"/>
                <w:szCs w:val="24"/>
              </w:rPr>
              <w:t>ь</w:t>
            </w:r>
            <w:proofErr w:type="spellEnd"/>
            <w:r w:rsidRPr="00B37A13">
              <w:rPr>
                <w:sz w:val="24"/>
                <w:szCs w:val="24"/>
              </w:rPr>
              <w:t>-</w:t>
            </w:r>
            <w:proofErr w:type="gramEnd"/>
            <w:r w:rsidRPr="00B37A13">
              <w:rPr>
                <w:sz w:val="24"/>
                <w:szCs w:val="24"/>
              </w:rPr>
              <w:t xml:space="preserve">, -ник-, </w:t>
            </w:r>
            <w:proofErr w:type="spellStart"/>
            <w:r w:rsidRPr="00B37A13">
              <w:rPr>
                <w:sz w:val="24"/>
                <w:szCs w:val="24"/>
              </w:rPr>
              <w:t>ист</w:t>
            </w:r>
            <w:proofErr w:type="spellEnd"/>
            <w:r w:rsidRPr="00B37A13">
              <w:rPr>
                <w:sz w:val="24"/>
                <w:szCs w:val="24"/>
              </w:rPr>
              <w:t>-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строи _____</w:t>
            </w:r>
            <w:r w:rsidRPr="00B37A13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Pr="00B37A13">
              <w:rPr>
                <w:sz w:val="24"/>
                <w:szCs w:val="24"/>
              </w:rPr>
              <w:t>плот ______</w:t>
            </w:r>
            <w:r w:rsidRPr="00B37A13"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proofErr w:type="gramStart"/>
            <w:r w:rsidRPr="00B37A13">
              <w:rPr>
                <w:sz w:val="24"/>
                <w:szCs w:val="24"/>
              </w:rPr>
              <w:t>арт</w:t>
            </w:r>
            <w:proofErr w:type="gramEnd"/>
            <w:r w:rsidRPr="00B37A13">
              <w:rPr>
                <w:sz w:val="24"/>
                <w:szCs w:val="24"/>
              </w:rPr>
              <w:t xml:space="preserve"> _______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учи ______</w:t>
            </w:r>
            <w:r w:rsidRPr="00B37A13">
              <w:rPr>
                <w:sz w:val="24"/>
                <w:szCs w:val="24"/>
              </w:rPr>
              <w:tab/>
              <w:t xml:space="preserve">          двор ______</w:t>
            </w:r>
            <w:r w:rsidRPr="00B37A13">
              <w:rPr>
                <w:sz w:val="24"/>
                <w:szCs w:val="24"/>
              </w:rPr>
              <w:tab/>
              <w:t xml:space="preserve">             машин ____</w:t>
            </w:r>
          </w:p>
          <w:p w:rsidR="00E9713E" w:rsidRPr="00B37A13" w:rsidRDefault="00E9713E" w:rsidP="00E9713E">
            <w:pPr>
              <w:pStyle w:val="a7"/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DF38E4" w:rsidRPr="006D3304" w:rsidRDefault="006D3304" w:rsidP="00DF38E4">
            <w:pPr>
              <w:cnfStyle w:val="000000010000"/>
              <w:rPr>
                <w:color w:val="FF0000"/>
                <w:sz w:val="24"/>
                <w:szCs w:val="24"/>
              </w:rPr>
            </w:pPr>
            <w:r w:rsidRPr="006D3304">
              <w:rPr>
                <w:color w:val="FF0000"/>
                <w:sz w:val="24"/>
                <w:szCs w:val="24"/>
              </w:rPr>
              <w:t xml:space="preserve">Проверка по слайду  </w:t>
            </w:r>
            <w:r w:rsidR="00746CB3">
              <w:rPr>
                <w:color w:val="FF0000"/>
                <w:sz w:val="24"/>
                <w:szCs w:val="24"/>
              </w:rPr>
              <w:t>(Слайд  7</w:t>
            </w:r>
            <w:r w:rsidR="00DF38E4" w:rsidRPr="006D3304">
              <w:rPr>
                <w:color w:val="FF0000"/>
                <w:sz w:val="24"/>
                <w:szCs w:val="24"/>
              </w:rPr>
              <w:t>)</w:t>
            </w:r>
          </w:p>
          <w:p w:rsidR="00E9713E" w:rsidRPr="006D3304" w:rsidRDefault="00E9713E" w:rsidP="00E9713E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E9713E" w:rsidRPr="00746CB3" w:rsidRDefault="00E9713E" w:rsidP="00E9713E">
            <w:pPr>
              <w:cnfStyle w:val="000000010000"/>
              <w:rPr>
                <w:b/>
                <w:sz w:val="24"/>
                <w:szCs w:val="24"/>
                <w:u w:val="single"/>
              </w:rPr>
            </w:pPr>
            <w:r w:rsidRPr="00746CB3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Задание.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слова с помощью суффиксов</w:t>
            </w:r>
          </w:p>
          <w:p w:rsidR="00E9713E" w:rsidRPr="00B37A13" w:rsidRDefault="00E9713E" w:rsidP="00E9713E">
            <w:pPr>
              <w:pStyle w:val="a7"/>
              <w:tabs>
                <w:tab w:val="left" w:pos="6420"/>
              </w:tabs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 xml:space="preserve"> - </w:t>
            </w:r>
            <w:proofErr w:type="spellStart"/>
            <w:r w:rsidRPr="00B37A13">
              <w:rPr>
                <w:sz w:val="24"/>
                <w:szCs w:val="24"/>
              </w:rPr>
              <w:t>оч</w:t>
            </w:r>
            <w:proofErr w:type="gramStart"/>
            <w:r w:rsidRPr="00B37A13">
              <w:rPr>
                <w:sz w:val="24"/>
                <w:szCs w:val="24"/>
              </w:rPr>
              <w:t>к</w:t>
            </w:r>
            <w:proofErr w:type="spellEnd"/>
            <w:r w:rsidRPr="00B37A13">
              <w:rPr>
                <w:sz w:val="24"/>
                <w:szCs w:val="24"/>
              </w:rPr>
              <w:t>-</w:t>
            </w:r>
            <w:proofErr w:type="gramEnd"/>
            <w:r w:rsidRPr="00B37A13">
              <w:rPr>
                <w:sz w:val="24"/>
                <w:szCs w:val="24"/>
              </w:rPr>
              <w:t>,    -</w:t>
            </w:r>
            <w:proofErr w:type="spellStart"/>
            <w:r w:rsidRPr="00B37A13">
              <w:rPr>
                <w:sz w:val="24"/>
                <w:szCs w:val="24"/>
              </w:rPr>
              <w:t>ечк</w:t>
            </w:r>
            <w:proofErr w:type="spellEnd"/>
            <w:r w:rsidRPr="00B37A13">
              <w:rPr>
                <w:sz w:val="24"/>
                <w:szCs w:val="24"/>
              </w:rPr>
              <w:t>-, -</w:t>
            </w:r>
            <w:proofErr w:type="spellStart"/>
            <w:r w:rsidRPr="00B37A13">
              <w:rPr>
                <w:sz w:val="24"/>
                <w:szCs w:val="24"/>
              </w:rPr>
              <w:t>оньк</w:t>
            </w:r>
            <w:proofErr w:type="spellEnd"/>
            <w:r w:rsidRPr="00B37A13">
              <w:rPr>
                <w:sz w:val="24"/>
                <w:szCs w:val="24"/>
              </w:rPr>
              <w:t>-, -</w:t>
            </w:r>
            <w:proofErr w:type="spellStart"/>
            <w:r w:rsidRPr="00B37A13">
              <w:rPr>
                <w:sz w:val="24"/>
                <w:szCs w:val="24"/>
              </w:rPr>
              <w:t>еньк</w:t>
            </w:r>
            <w:proofErr w:type="spellEnd"/>
            <w:r w:rsidRPr="00B37A13">
              <w:rPr>
                <w:sz w:val="24"/>
                <w:szCs w:val="24"/>
              </w:rPr>
              <w:t>- .</w:t>
            </w:r>
          </w:p>
          <w:p w:rsidR="00E9713E" w:rsidRPr="00B37A13" w:rsidRDefault="00E9713E" w:rsidP="00E9713E">
            <w:pPr>
              <w:pStyle w:val="a7"/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Женя – Женечка</w:t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  <w:t xml:space="preserve">          Миша – </w:t>
            </w:r>
            <w:proofErr w:type="spellStart"/>
            <w:r w:rsidRPr="00B37A13">
              <w:rPr>
                <w:sz w:val="24"/>
                <w:szCs w:val="24"/>
              </w:rPr>
              <w:t>Мишенька</w:t>
            </w:r>
            <w:proofErr w:type="spellEnd"/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Аня - …</w:t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  <w:t>Алёша -  …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Света - …</w:t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  <w:t>Федя - …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Дима - …</w:t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</w:r>
            <w:r w:rsidRPr="00B37A13">
              <w:rPr>
                <w:sz w:val="24"/>
                <w:szCs w:val="24"/>
              </w:rPr>
              <w:tab/>
              <w:t>Люба - …</w:t>
            </w: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631A3E" w:rsidRPr="00B37A13" w:rsidRDefault="00631A3E" w:rsidP="00E9713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какими новыми суффиксами познакомились, выполняя эти задания.</w:t>
            </w:r>
          </w:p>
          <w:p w:rsidR="00DF38E4" w:rsidRPr="00DF38E4" w:rsidRDefault="006D3304" w:rsidP="00DF38E4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Проверка по слайду </w:t>
            </w:r>
            <w:r w:rsidR="00746CB3">
              <w:rPr>
                <w:color w:val="FF0000"/>
                <w:sz w:val="24"/>
                <w:szCs w:val="24"/>
              </w:rPr>
              <w:t>(Слайд 8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156368" w:rsidRDefault="00E9713E" w:rsidP="00896E7B">
            <w:pPr>
              <w:jc w:val="both"/>
              <w:cnfStyle w:val="000000010000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E9713E" w:rsidRDefault="00E9713E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работают в группах</w:t>
            </w:r>
            <w:r w:rsidR="001C0EB2">
              <w:rPr>
                <w:sz w:val="24"/>
                <w:szCs w:val="24"/>
              </w:rPr>
              <w:t>.</w:t>
            </w: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  <w:r>
              <w:t xml:space="preserve">- Данные суффиксы указывают на </w:t>
            </w:r>
            <w:r w:rsidR="007D7616">
              <w:t>род занятий или профессию человека.</w:t>
            </w: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7D7616">
            <w:pPr>
              <w:jc w:val="both"/>
              <w:cnfStyle w:val="000000010000"/>
            </w:pPr>
            <w:r>
              <w:t xml:space="preserve">-Имена звучат ласково. </w:t>
            </w:r>
          </w:p>
          <w:p w:rsidR="007D7616" w:rsidRDefault="007D7616" w:rsidP="007D7616">
            <w:pPr>
              <w:jc w:val="both"/>
              <w:cnfStyle w:val="000000010000"/>
            </w:pPr>
          </w:p>
          <w:p w:rsidR="007D7616" w:rsidRDefault="007D7616" w:rsidP="007D7616">
            <w:pPr>
              <w:jc w:val="both"/>
              <w:cnfStyle w:val="000000010000"/>
            </w:pPr>
            <w:r>
              <w:t>-</w:t>
            </w: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gramStart"/>
            <w:r>
              <w:t>-н</w:t>
            </w:r>
            <w:proofErr w:type="gramEnd"/>
            <w:r>
              <w:t>ик, -</w:t>
            </w:r>
            <w:proofErr w:type="spellStart"/>
            <w:r>
              <w:t>ист</w:t>
            </w:r>
            <w:proofErr w:type="spellEnd"/>
            <w:r>
              <w:t>, -</w:t>
            </w:r>
            <w:proofErr w:type="spellStart"/>
            <w:r>
              <w:t>очк</w:t>
            </w:r>
            <w:proofErr w:type="spellEnd"/>
            <w:r>
              <w:t xml:space="preserve">-, </w:t>
            </w:r>
            <w:proofErr w:type="spellStart"/>
            <w:r>
              <w:t>ечк</w:t>
            </w:r>
            <w:proofErr w:type="spellEnd"/>
            <w:r>
              <w:t>-. -</w:t>
            </w:r>
            <w:proofErr w:type="spellStart"/>
            <w:r>
              <w:t>оньк</w:t>
            </w:r>
            <w:proofErr w:type="spellEnd"/>
            <w:r>
              <w:t>-, -</w:t>
            </w:r>
            <w:proofErr w:type="spellStart"/>
            <w:r>
              <w:t>еньк</w:t>
            </w:r>
            <w:proofErr w:type="spellEnd"/>
            <w:r>
              <w:t>-.</w:t>
            </w:r>
          </w:p>
          <w:p w:rsidR="007D7616" w:rsidRDefault="007D7616" w:rsidP="007D7616">
            <w:pPr>
              <w:jc w:val="both"/>
              <w:cnfStyle w:val="000000010000"/>
            </w:pPr>
          </w:p>
        </w:tc>
        <w:tc>
          <w:tcPr>
            <w:tcW w:w="2693" w:type="dxa"/>
          </w:tcPr>
          <w:p w:rsidR="00E9713E" w:rsidRPr="00BE14A6" w:rsidRDefault="00E9713E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  <w:proofErr w:type="gramStart"/>
            <w:r w:rsidRPr="00BE14A6">
              <w:rPr>
                <w:i/>
                <w:i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E14A6">
              <w:rPr>
                <w:i/>
                <w:iCs/>
                <w:sz w:val="24"/>
                <w:szCs w:val="24"/>
              </w:rPr>
              <w:t xml:space="preserve"> УУД:</w:t>
            </w:r>
            <w:r w:rsidRPr="00BE14A6">
              <w:rPr>
                <w:sz w:val="24"/>
                <w:szCs w:val="24"/>
              </w:rPr>
              <w:t xml:space="preserve"> умение договориться, организовать совместную работу, взаимопомощь (</w:t>
            </w:r>
            <w:r w:rsidRPr="00BE14A6">
              <w:rPr>
                <w:iCs/>
                <w:sz w:val="24"/>
                <w:szCs w:val="24"/>
              </w:rPr>
              <w:t>работа в группах).</w:t>
            </w:r>
          </w:p>
          <w:p w:rsidR="00E9713E" w:rsidRPr="00DF1594" w:rsidRDefault="00E9713E" w:rsidP="00DF1594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435D3E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0E42E4" w:rsidRPr="00DE0DFB" w:rsidRDefault="000E42E4" w:rsidP="00102FB0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102FB0" w:rsidRPr="00102FB0" w:rsidRDefault="00102FB0" w:rsidP="00102FB0">
            <w:pPr>
              <w:cnfStyle w:val="000000100000"/>
              <w:rPr>
                <w:b/>
                <w:sz w:val="24"/>
                <w:szCs w:val="24"/>
              </w:rPr>
            </w:pPr>
            <w:r w:rsidRPr="00102FB0">
              <w:rPr>
                <w:b/>
                <w:sz w:val="24"/>
                <w:szCs w:val="24"/>
              </w:rPr>
              <w:t>Игра «Побудь волшебником».</w:t>
            </w:r>
          </w:p>
          <w:p w:rsidR="00102FB0" w:rsidRPr="00102FB0" w:rsidRDefault="00102FB0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102FB0" w:rsidRPr="00102FB0" w:rsidRDefault="00102FB0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E42E4" w:rsidRDefault="000E42E4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601D7F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09918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Pr="00DE0DFB" w:rsidRDefault="00601D7F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099185"/>
                  <wp:effectExtent l="1905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0E42E4" w:rsidRDefault="00746CB3" w:rsidP="00760535">
            <w:pPr>
              <w:cnfStyle w:val="000000100000"/>
              <w:rPr>
                <w:sz w:val="24"/>
                <w:szCs w:val="24"/>
              </w:rPr>
            </w:pPr>
            <w:r w:rsidRPr="00746CB3">
              <w:rPr>
                <w:b/>
                <w:sz w:val="24"/>
                <w:szCs w:val="24"/>
                <w:u w:val="single"/>
              </w:rPr>
              <w:t>3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E42E4">
              <w:rPr>
                <w:sz w:val="24"/>
                <w:szCs w:val="24"/>
              </w:rPr>
              <w:t>-Ч</w:t>
            </w:r>
            <w:proofErr w:type="gramEnd"/>
            <w:r w:rsidR="000E42E4">
              <w:rPr>
                <w:sz w:val="24"/>
                <w:szCs w:val="24"/>
              </w:rPr>
              <w:t>тобы познаком</w:t>
            </w:r>
            <w:r>
              <w:rPr>
                <w:sz w:val="24"/>
                <w:szCs w:val="24"/>
              </w:rPr>
              <w:t>иться с новым суффиксом,  поиграйте</w:t>
            </w:r>
            <w:r w:rsidR="000E42E4">
              <w:rPr>
                <w:sz w:val="24"/>
                <w:szCs w:val="24"/>
              </w:rPr>
              <w:t xml:space="preserve"> в игру «Побудь волшебником»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Вот у меня «волшебная» палочка, а вот слова:</w:t>
            </w:r>
          </w:p>
          <w:p w:rsidR="006D3304" w:rsidRDefault="000E42E4" w:rsidP="00760535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 xml:space="preserve"> </w:t>
            </w:r>
            <w:r w:rsidRPr="00DE0DFB">
              <w:rPr>
                <w:b/>
                <w:bCs/>
                <w:sz w:val="24"/>
                <w:szCs w:val="24"/>
              </w:rPr>
              <w:t xml:space="preserve">нос, дом, хвост, стол. </w:t>
            </w:r>
          </w:p>
          <w:p w:rsidR="000E42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F38E4" w:rsidRPr="006D3304">
              <w:rPr>
                <w:color w:val="FF0000"/>
                <w:sz w:val="24"/>
                <w:szCs w:val="24"/>
              </w:rPr>
              <w:t>(</w:t>
            </w:r>
            <w:r w:rsidR="00DF38E4" w:rsidRPr="00DF38E4">
              <w:rPr>
                <w:color w:val="FF0000"/>
                <w:sz w:val="24"/>
                <w:szCs w:val="24"/>
              </w:rPr>
              <w:t xml:space="preserve">Слайд </w:t>
            </w:r>
            <w:r w:rsidR="00746CB3">
              <w:rPr>
                <w:color w:val="FF0000"/>
                <w:sz w:val="24"/>
                <w:szCs w:val="24"/>
              </w:rPr>
              <w:t>9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6D3304" w:rsidRPr="00DF38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 xml:space="preserve">Кому </w:t>
            </w:r>
            <w:r w:rsidRPr="00DE0DFB">
              <w:rPr>
                <w:iCs/>
                <w:sz w:val="24"/>
                <w:szCs w:val="24"/>
              </w:rPr>
              <w:t xml:space="preserve">я </w:t>
            </w:r>
            <w:r w:rsidRPr="00DE0DFB">
              <w:rPr>
                <w:sz w:val="24"/>
                <w:szCs w:val="24"/>
              </w:rPr>
              <w:t>дам свою палочку, тот становится волшебником и превращает слова в названия маленьких предметов</w:t>
            </w:r>
            <w:proofErr w:type="gramStart"/>
            <w:r w:rsidRPr="00DE0DFB">
              <w:rPr>
                <w:sz w:val="24"/>
                <w:szCs w:val="24"/>
              </w:rPr>
              <w:t>.</w:t>
            </w:r>
            <w:r w:rsidR="008E3A81">
              <w:rPr>
                <w:sz w:val="24"/>
                <w:szCs w:val="24"/>
              </w:rPr>
              <w:t>(</w:t>
            </w:r>
            <w:proofErr w:type="gramEnd"/>
            <w:r w:rsidR="008E3A81">
              <w:rPr>
                <w:sz w:val="24"/>
                <w:szCs w:val="24"/>
              </w:rPr>
              <w:t>Задание для детей с ЗПР)</w:t>
            </w:r>
          </w:p>
          <w:p w:rsidR="006D3304" w:rsidRPr="00DE0DFB" w:rsidRDefault="006D3304" w:rsidP="00760535">
            <w:pPr>
              <w:cnfStyle w:val="000000100000"/>
              <w:rPr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>Проверка по слайду</w:t>
            </w:r>
            <w:r w:rsidR="00746CB3">
              <w:rPr>
                <w:bCs/>
                <w:color w:val="FF0000"/>
                <w:sz w:val="24"/>
                <w:szCs w:val="24"/>
              </w:rPr>
              <w:t xml:space="preserve"> (Слайд 9</w:t>
            </w:r>
            <w:r>
              <w:rPr>
                <w:bCs/>
                <w:color w:val="FF0000"/>
                <w:sz w:val="24"/>
                <w:szCs w:val="24"/>
              </w:rPr>
              <w:t>)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Какой оттенок вносит этот суффикс в значение нового слова?</w:t>
            </w:r>
          </w:p>
          <w:p w:rsidR="008E3A81" w:rsidRDefault="00746CB3" w:rsidP="008E3A81">
            <w:pPr>
              <w:cnfStyle w:val="0000001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746CB3">
              <w:rPr>
                <w:b/>
                <w:sz w:val="24"/>
                <w:szCs w:val="24"/>
                <w:u w:val="single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0E42E4">
              <w:rPr>
                <w:sz w:val="24"/>
                <w:szCs w:val="24"/>
              </w:rPr>
              <w:t>-А</w:t>
            </w:r>
            <w:proofErr w:type="gramEnd"/>
            <w:r w:rsidR="000E42E4">
              <w:rPr>
                <w:sz w:val="24"/>
                <w:szCs w:val="24"/>
              </w:rPr>
              <w:t xml:space="preserve"> теперь превратите слова </w:t>
            </w:r>
            <w:r w:rsidR="000E42E4" w:rsidRPr="000C59C1">
              <w:rPr>
                <w:b/>
                <w:sz w:val="24"/>
                <w:szCs w:val="24"/>
              </w:rPr>
              <w:t>кот, слон, дом</w:t>
            </w:r>
            <w:r w:rsidR="000E42E4">
              <w:rPr>
                <w:b/>
                <w:sz w:val="24"/>
                <w:szCs w:val="24"/>
              </w:rPr>
              <w:t xml:space="preserve"> </w:t>
            </w:r>
            <w:r w:rsidR="000E42E4">
              <w:rPr>
                <w:sz w:val="24"/>
                <w:szCs w:val="24"/>
              </w:rPr>
              <w:t>в очень большие предметы.</w:t>
            </w:r>
            <w:r w:rsidR="00DF38E4">
              <w:rPr>
                <w:sz w:val="24"/>
                <w:szCs w:val="24"/>
              </w:rPr>
              <w:t xml:space="preserve"> </w:t>
            </w:r>
            <w:r w:rsidR="008E3A81" w:rsidRPr="00DE0DFB">
              <w:rPr>
                <w:sz w:val="24"/>
                <w:szCs w:val="24"/>
              </w:rPr>
              <w:t>.</w:t>
            </w:r>
            <w:r w:rsidR="008E3A81">
              <w:rPr>
                <w:sz w:val="24"/>
                <w:szCs w:val="24"/>
              </w:rPr>
              <w:t>(Задание для детей с ЗПР)</w:t>
            </w:r>
          </w:p>
          <w:p w:rsidR="006D3304" w:rsidRDefault="006D3304" w:rsidP="00760535">
            <w:pPr>
              <w:cnfStyle w:val="000000100000"/>
              <w:rPr>
                <w:sz w:val="24"/>
                <w:szCs w:val="24"/>
              </w:rPr>
            </w:pPr>
          </w:p>
          <w:p w:rsidR="000E42E4" w:rsidRPr="00DF38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 xml:space="preserve">Проверка по слайду 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F38E4" w:rsidRPr="00DF38E4">
              <w:rPr>
                <w:color w:val="FF0000"/>
                <w:sz w:val="24"/>
                <w:szCs w:val="24"/>
              </w:rPr>
              <w:t xml:space="preserve">(Слайд  </w:t>
            </w:r>
            <w:r w:rsidR="00746CB3">
              <w:rPr>
                <w:color w:val="FF0000"/>
                <w:sz w:val="24"/>
                <w:szCs w:val="24"/>
              </w:rPr>
              <w:t>10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0E42E4" w:rsidRPr="006D330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color w:val="FF0000"/>
                <w:sz w:val="24"/>
                <w:szCs w:val="24"/>
              </w:rPr>
              <w:t xml:space="preserve">Сначала появляется картинка, которая обозначает маленький предмет, дети образовывают новое слово, которое означает большой предмет, затем по щелчку предмет превращается </w:t>
            </w:r>
            <w:proofErr w:type="gramStart"/>
            <w:r w:rsidRPr="006D3304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6D3304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D3304">
              <w:rPr>
                <w:color w:val="FF0000"/>
                <w:sz w:val="24"/>
                <w:szCs w:val="24"/>
              </w:rPr>
              <w:t>большой</w:t>
            </w:r>
            <w:proofErr w:type="gramEnd"/>
            <w:r w:rsidRPr="006D3304">
              <w:rPr>
                <w:color w:val="FF0000"/>
                <w:sz w:val="24"/>
                <w:szCs w:val="24"/>
              </w:rPr>
              <w:t xml:space="preserve"> и сразу же появляется  новое слово.</w:t>
            </w: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смысл вносит этот суффикс в значение нового слова?</w:t>
            </w:r>
          </w:p>
          <w:p w:rsidR="000E42E4" w:rsidRPr="00DE0DFB" w:rsidRDefault="006016E7" w:rsidP="00760535">
            <w:pPr>
              <w:pStyle w:val="a7"/>
              <w:ind w:left="3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боты своей группы с помощью «Ладошек». Кто больше всего придумал слов?</w:t>
            </w:r>
          </w:p>
        </w:tc>
        <w:tc>
          <w:tcPr>
            <w:tcW w:w="2977" w:type="dxa"/>
          </w:tcPr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CA" w:rsidRDefault="00BA12CA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CA" w:rsidRDefault="00BA12CA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-Превращает слова в маленькие предметы</w:t>
            </w: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вает предметы</w:t>
            </w: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Default="00116C76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C76" w:rsidRPr="00DE0DFB" w:rsidRDefault="006016E7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работу группы, называют активных детей.</w:t>
            </w:r>
          </w:p>
        </w:tc>
        <w:tc>
          <w:tcPr>
            <w:tcW w:w="2693" w:type="dxa"/>
          </w:tcPr>
          <w:p w:rsidR="000E42E4" w:rsidRPr="00DE0DFB" w:rsidRDefault="000E42E4" w:rsidP="002C587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2FB0" w:rsidRPr="003828A3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: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 xml:space="preserve">- для </w:t>
            </w:r>
            <w:r w:rsidRPr="003828A3">
              <w:rPr>
                <w:i/>
                <w:sz w:val="24"/>
                <w:szCs w:val="24"/>
              </w:rPr>
              <w:lastRenderedPageBreak/>
              <w:t>развития умения делать выводы</w:t>
            </w:r>
            <w:proofErr w:type="gramStart"/>
            <w:r w:rsidRPr="003828A3">
              <w:rPr>
                <w:i/>
                <w:sz w:val="24"/>
                <w:szCs w:val="24"/>
              </w:rPr>
              <w:t>;.</w:t>
            </w:r>
            <w:proofErr w:type="gramEnd"/>
          </w:p>
          <w:p w:rsidR="00DF1594" w:rsidRPr="003828A3" w:rsidRDefault="00116C76" w:rsidP="003828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для систематизации </w:t>
            </w:r>
            <w:r w:rsidR="00DF1594" w:rsidRPr="003828A3">
              <w:rPr>
                <w:i/>
                <w:sz w:val="24"/>
                <w:szCs w:val="24"/>
              </w:rPr>
              <w:t xml:space="preserve">  полученных знаний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C472D5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16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 «Кластер»</w:t>
            </w:r>
          </w:p>
          <w:p w:rsid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163CB">
              <w:rPr>
                <w:rFonts w:ascii="Times New Roman" w:hAnsi="Times New Roman"/>
                <w:b/>
                <w:sz w:val="24"/>
                <w:szCs w:val="24"/>
              </w:rPr>
              <w:t>ронтально</w:t>
            </w: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P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6016E7" w:rsidRDefault="006016E7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-Так, что же такое суффикс?</w:t>
            </w:r>
          </w:p>
          <w:p w:rsidR="00DF1594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доске карточки со </w:t>
            </w:r>
            <w:proofErr w:type="spellStart"/>
            <w:proofErr w:type="gramStart"/>
            <w:r w:rsidRPr="00433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ми</w:t>
            </w:r>
            <w:r w:rsidR="00601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выберите</w:t>
            </w:r>
            <w:proofErr w:type="spellEnd"/>
            <w:proofErr w:type="gramEnd"/>
            <w:r w:rsidR="006016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сё, что относится к суффиксу</w:t>
            </w:r>
            <w:r w:rsidRPr="00433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163CB" w:rsidRDefault="00F515DE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лово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слова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ния новых слов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язи слов в предложении</w:t>
            </w:r>
          </w:p>
          <w:p w:rsidR="00A106E2" w:rsidRDefault="00A106E2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CB" w:rsidRDefault="00192C62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03pt;margin-top:7.3pt;width:102.6pt;height:63.45pt;z-index:251661312">
                  <v:textbox style="mso-next-textbox:#_x0000_s1029"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 образования новых слов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После корня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орнем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начение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значение</w:t>
            </w:r>
          </w:p>
          <w:p w:rsidR="006163CB" w:rsidRPr="003828A3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опорные слова, которые характеризуют суффикс.</w:t>
            </w:r>
          </w:p>
        </w:tc>
        <w:tc>
          <w:tcPr>
            <w:tcW w:w="2977" w:type="dxa"/>
          </w:tcPr>
          <w:p w:rsidR="00DF1594" w:rsidRDefault="00192C6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pt;margin-top:120.3pt;width:12.85pt;height:0;flip:x;z-index:251665408;mso-position-horizontal-relative:text;mso-position-vertical-relative:text" o:connectortype="straight"/>
              </w:pict>
            </w: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0.15pt;margin-top:86pt;width:0;height:20.6pt;z-index:251663360;mso-position-horizontal-relative:text;mso-position-vertical-relative:text" o:connectortype="straight"/>
              </w:pict>
            </w:r>
            <w:r w:rsidR="006016E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у доски дети с </w:t>
            </w:r>
            <w:proofErr w:type="spellStart"/>
            <w:r w:rsidR="00A63760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gramStart"/>
            <w:r w:rsidR="00A63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42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42C8B">
              <w:rPr>
                <w:rFonts w:ascii="Times New Roman" w:hAnsi="Times New Roman" w:cs="Times New Roman"/>
                <w:sz w:val="24"/>
                <w:szCs w:val="24"/>
              </w:rPr>
              <w:t xml:space="preserve"> доске получается схема:</w:t>
            </w: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E2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8.35pt;margin-top:2.65pt;width:126.9pt;height:40.15pt;z-index:251659264">
                  <v:textbox style="mso-next-textbox:#_x0000_s1027"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асть слова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</w:p>
          <w:p w:rsidR="00746CB3" w:rsidRDefault="00746CB3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B3" w:rsidRPr="003828A3" w:rsidRDefault="00A106E2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3pt;margin-top:29.35pt;width:106.5pt;height:26.35pt;z-index:251658240">
                  <v:textbox style="mso-next-textbox:#_x0000_s1026">
                    <w:txbxContent>
                      <w:p w:rsidR="00542C8B" w:rsidRDefault="00542C8B">
                        <w:pPr>
                          <w:cnfStyle w:val="000000010000"/>
                        </w:pPr>
                        <w:r w:rsidRPr="00542C8B">
                          <w:rPr>
                            <w:b/>
                            <w:color w:val="FF0000"/>
                          </w:rPr>
                          <w:t>СУФФИКС</w:t>
                        </w:r>
                      </w:p>
                    </w:txbxContent>
                  </v:textbox>
                </v:rect>
              </w:pict>
            </w: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position:absolute;margin-left:109.5pt;margin-top:1.05pt;width:86.4pt;height:43.55pt;z-index:251662336">
                  <v:textbox style="mso-next-textbox:#_x0000_s1030"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0" w:name="_GoBack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Имеет </w:t>
                        </w:r>
                        <w:bookmarkEnd w:id="0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чение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</w:p>
                    </w:txbxContent>
                  </v:textbox>
                </v:rect>
              </w:pict>
            </w: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66.65pt;margin-top:11.35pt;width:0;height:18pt;z-index:251664384" o:connectortype="straight"/>
              </w:pict>
            </w:r>
            <w:r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15.85pt;margin-top:55.7pt;width:74.6pt;height:39.4pt;z-index:251660288">
                  <v:textbox style="mso-next-textbox:#_x0000_s1028"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ле корня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192C62" w:rsidRPr="00192C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50.15pt;margin-top:1.05pt;width:12pt;height:14.15pt;z-index:251666432" o:connectortype="straight"/>
              </w:pict>
            </w:r>
          </w:p>
        </w:tc>
        <w:tc>
          <w:tcPr>
            <w:tcW w:w="2693" w:type="dxa"/>
          </w:tcPr>
          <w:p w:rsidR="00DF1594" w:rsidRPr="003828A3" w:rsidRDefault="002C587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F1594">
              <w:rPr>
                <w:i/>
                <w:iCs/>
                <w:sz w:val="24"/>
                <w:szCs w:val="24"/>
              </w:rPr>
              <w:lastRenderedPageBreak/>
              <w:t xml:space="preserve">Познавательные УУД (логические): подведение под </w:t>
            </w:r>
            <w:r w:rsidRPr="00DF1594">
              <w:rPr>
                <w:i/>
                <w:iCs/>
                <w:sz w:val="24"/>
                <w:szCs w:val="24"/>
              </w:rPr>
              <w:lastRenderedPageBreak/>
              <w:t>понятие на основе распознавания объектов, выделения существенных признаков</w:t>
            </w:r>
          </w:p>
        </w:tc>
      </w:tr>
      <w:tr w:rsidR="00E9713E" w:rsidRPr="003828A3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lastRenderedPageBreak/>
              <w:t>Итог урока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</w:t>
            </w:r>
            <w:proofErr w:type="gramStart"/>
            <w:r w:rsidRPr="003828A3">
              <w:rPr>
                <w:i/>
                <w:sz w:val="24"/>
                <w:szCs w:val="24"/>
              </w:rPr>
              <w:t xml:space="preserve"> :</w:t>
            </w:r>
            <w:proofErr w:type="gramEnd"/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для анализа успешности овладения ЗУН и способами деятельности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DF1594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746CB3" w:rsidRDefault="00746CB3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C80BEF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2524" cy="1143000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14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E0C" w:rsidRDefault="00E65E0C" w:rsidP="003828A3">
            <w:pPr>
              <w:pStyle w:val="a3"/>
              <w:cnfStyle w:val="000000100000"/>
            </w:pPr>
          </w:p>
          <w:p w:rsidR="00E65E0C" w:rsidRDefault="00E65E0C" w:rsidP="003828A3">
            <w:pPr>
              <w:pStyle w:val="a3"/>
              <w:cnfStyle w:val="000000100000"/>
            </w:pPr>
          </w:p>
          <w:p w:rsidR="00036AF8" w:rsidRPr="003828A3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:rsidR="001C0EB2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 теперь давайте подведем итог нашего урока. </w:t>
            </w:r>
            <w:proofErr w:type="gramStart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мы сегодня работали? </w:t>
            </w:r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Что же такое суффикс? 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>Суффикс – важная часть слова,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>Им кончается основа.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>После корня он стоит,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 xml:space="preserve">Превращая дом в </w:t>
            </w:r>
            <w:proofErr w:type="gramStart"/>
            <w:r w:rsidRPr="006016E7">
              <w:rPr>
                <w:b/>
                <w:color w:val="002060"/>
                <w:sz w:val="24"/>
                <w:szCs w:val="24"/>
              </w:rPr>
              <w:t>домишко</w:t>
            </w:r>
            <w:proofErr w:type="gramEnd"/>
            <w:r w:rsidRPr="006016E7">
              <w:rPr>
                <w:b/>
                <w:color w:val="002060"/>
                <w:sz w:val="24"/>
                <w:szCs w:val="24"/>
              </w:rPr>
              <w:t>,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>А ружье, друзья, в ружьишко.</w:t>
            </w:r>
          </w:p>
          <w:p w:rsidR="00E65E0C" w:rsidRPr="006016E7" w:rsidRDefault="00E65E0C" w:rsidP="00E65E0C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 xml:space="preserve">Кота </w:t>
            </w:r>
            <w:proofErr w:type="spellStart"/>
            <w:r w:rsidRPr="006016E7">
              <w:rPr>
                <w:b/>
                <w:color w:val="002060"/>
                <w:sz w:val="24"/>
                <w:szCs w:val="24"/>
              </w:rPr>
              <w:t>Мурзика</w:t>
            </w:r>
            <w:proofErr w:type="spellEnd"/>
            <w:r w:rsidRPr="006016E7">
              <w:rPr>
                <w:b/>
                <w:color w:val="002060"/>
                <w:sz w:val="24"/>
                <w:szCs w:val="24"/>
              </w:rPr>
              <w:t xml:space="preserve"> в котенка,</w:t>
            </w:r>
          </w:p>
          <w:p w:rsidR="006016E7" w:rsidRDefault="00E65E0C" w:rsidP="006016E7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b/>
                <w:color w:val="002060"/>
                <w:sz w:val="24"/>
                <w:szCs w:val="24"/>
              </w:rPr>
              <w:t>А собаку в собачонку.</w:t>
            </w:r>
          </w:p>
          <w:p w:rsidR="006163CB" w:rsidRPr="006016E7" w:rsidRDefault="00DF1594" w:rsidP="006016E7">
            <w:pPr>
              <w:pStyle w:val="aa"/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6016E7">
              <w:rPr>
                <w:sz w:val="24"/>
                <w:szCs w:val="24"/>
              </w:rPr>
              <w:br/>
            </w:r>
            <w:r w:rsidR="006163CB" w:rsidRPr="006016E7">
              <w:rPr>
                <w:sz w:val="24"/>
                <w:szCs w:val="24"/>
              </w:rPr>
              <w:t>- С какими новыми суффиксами познакомились?</w:t>
            </w:r>
          </w:p>
          <w:p w:rsidR="006163CB" w:rsidRPr="003828A3" w:rsidRDefault="00DF38E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м</w: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ысловые оттенки они вносят?</w:t>
            </w:r>
          </w:p>
          <w:p w:rsidR="00DF38E4" w:rsidRPr="00DF38E4" w:rsidRDefault="00DF159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Кто остался доволен своей работой? </w:t>
            </w:r>
          </w:p>
          <w:p w:rsidR="006D3304" w:rsidRDefault="00DF38E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 предложения</w:t>
            </w:r>
            <w:r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DF38E4" w:rsidRPr="003828A3" w:rsidRDefault="006D330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полнение предложений </w:t>
            </w:r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лайд  </w:t>
            </w:r>
            <w:r w:rsidR="00746C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DF38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29" w:rsidRDefault="00B77429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94" w:rsidRDefault="00036AF8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оценка </w:t>
            </w:r>
            <w:r w:rsidR="00770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Дерево успеха»</w:t>
            </w:r>
          </w:p>
          <w:p w:rsidR="007708C5" w:rsidRDefault="007708C5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ого бы вы из одноклассников поблагодарили  за хорошую работу?</w:t>
            </w:r>
          </w:p>
          <w:p w:rsidR="007708C5" w:rsidRDefault="007708C5" w:rsidP="007708C5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о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сегодня работали, особенно отличились …</w:t>
            </w:r>
          </w:p>
          <w:p w:rsidR="00DF1594" w:rsidRPr="00F61AF7" w:rsidRDefault="00DF1594" w:rsidP="003828A3">
            <w:pPr>
              <w:jc w:val="both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DF1594" w:rsidRPr="003828A3" w:rsidRDefault="00DF1594" w:rsidP="002C587B">
            <w:pPr>
              <w:pStyle w:val="a7"/>
              <w:spacing w:line="240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8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ифференцированные карточки</w:t>
            </w:r>
          </w:p>
        </w:tc>
        <w:tc>
          <w:tcPr>
            <w:tcW w:w="2977" w:type="dxa"/>
          </w:tcPr>
          <w:p w:rsidR="00DF1594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C" w:rsidRPr="003828A3" w:rsidRDefault="00E65E0C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Pr="00F515DE" w:rsidRDefault="00DF1594" w:rsidP="001C0EB2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5DE" w:rsidRPr="00F515D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суффикс». </w:t>
            </w:r>
          </w:p>
          <w:p w:rsidR="00DF1594" w:rsidRPr="00F515DE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5DE">
              <w:rPr>
                <w:rFonts w:ascii="Times New Roman" w:eastAsia="+mn-ea" w:hAnsi="Times New Roman" w:cs="Times New Roman"/>
                <w:b/>
                <w:bCs/>
                <w:shadow/>
                <w:kern w:val="24"/>
                <w:sz w:val="24"/>
                <w:szCs w:val="24"/>
              </w:rPr>
              <w:t xml:space="preserve"> </w:t>
            </w:r>
            <w:r w:rsidRPr="00F5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ффикс</w:t>
            </w:r>
            <w:r w:rsidRPr="00F515DE">
              <w:rPr>
                <w:rFonts w:ascii="Times New Roman" w:hAnsi="Times New Roman" w:cs="Times New Roman"/>
                <w:sz w:val="24"/>
                <w:szCs w:val="24"/>
              </w:rPr>
              <w:t xml:space="preserve"> – это часть слова, которая стоит после корня и служит для образования новых слов. </w:t>
            </w: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читает стихотворение «Суффикс»</w:t>
            </w: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708C5" w:rsidRDefault="007708C5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6016E7" w:rsidRDefault="006016E7" w:rsidP="007D7616">
            <w:pPr>
              <w:jc w:val="both"/>
              <w:cnfStyle w:val="000000100000"/>
              <w:rPr>
                <w:sz w:val="24"/>
                <w:szCs w:val="24"/>
              </w:rPr>
            </w:pPr>
          </w:p>
          <w:p w:rsidR="007D7616" w:rsidRPr="00F515DE" w:rsidRDefault="007D7616" w:rsidP="007D7616">
            <w:pPr>
              <w:jc w:val="both"/>
              <w:cnfStyle w:val="000000100000"/>
              <w:rPr>
                <w:sz w:val="24"/>
                <w:szCs w:val="24"/>
              </w:rPr>
            </w:pPr>
            <w:r w:rsidRPr="00F515DE">
              <w:rPr>
                <w:sz w:val="24"/>
                <w:szCs w:val="24"/>
              </w:rPr>
              <w:t>-</w:t>
            </w:r>
            <w:proofErr w:type="spellStart"/>
            <w:r w:rsidRPr="00F515DE">
              <w:rPr>
                <w:sz w:val="24"/>
                <w:szCs w:val="24"/>
              </w:rPr>
              <w:t>тель</w:t>
            </w:r>
            <w:proofErr w:type="spellEnd"/>
            <w:r w:rsidRPr="00F515DE">
              <w:rPr>
                <w:sz w:val="24"/>
                <w:szCs w:val="24"/>
              </w:rPr>
              <w:t xml:space="preserve">, </w:t>
            </w:r>
            <w:proofErr w:type="gramStart"/>
            <w:r w:rsidRPr="00F515DE">
              <w:rPr>
                <w:sz w:val="24"/>
                <w:szCs w:val="24"/>
              </w:rPr>
              <w:t>-н</w:t>
            </w:r>
            <w:proofErr w:type="gramEnd"/>
            <w:r w:rsidRPr="00F515DE">
              <w:rPr>
                <w:sz w:val="24"/>
                <w:szCs w:val="24"/>
              </w:rPr>
              <w:t>ик, -</w:t>
            </w:r>
            <w:proofErr w:type="spellStart"/>
            <w:r w:rsidRPr="00F515DE">
              <w:rPr>
                <w:sz w:val="24"/>
                <w:szCs w:val="24"/>
              </w:rPr>
              <w:t>ист</w:t>
            </w:r>
            <w:proofErr w:type="spellEnd"/>
            <w:r w:rsidRPr="00F515DE">
              <w:rPr>
                <w:sz w:val="24"/>
                <w:szCs w:val="24"/>
              </w:rPr>
              <w:t>, -</w:t>
            </w:r>
            <w:proofErr w:type="spellStart"/>
            <w:r w:rsidRPr="00F515DE">
              <w:rPr>
                <w:sz w:val="24"/>
                <w:szCs w:val="24"/>
              </w:rPr>
              <w:t>очк</w:t>
            </w:r>
            <w:proofErr w:type="spellEnd"/>
            <w:r w:rsidRPr="00F515DE">
              <w:rPr>
                <w:sz w:val="24"/>
                <w:szCs w:val="24"/>
              </w:rPr>
              <w:t xml:space="preserve">-, </w:t>
            </w:r>
            <w:proofErr w:type="spellStart"/>
            <w:r w:rsidRPr="00F515DE">
              <w:rPr>
                <w:sz w:val="24"/>
                <w:szCs w:val="24"/>
              </w:rPr>
              <w:t>ечк</w:t>
            </w:r>
            <w:proofErr w:type="spellEnd"/>
            <w:r w:rsidRPr="00F515DE">
              <w:rPr>
                <w:sz w:val="24"/>
                <w:szCs w:val="24"/>
              </w:rPr>
              <w:t>-. -</w:t>
            </w:r>
            <w:proofErr w:type="spellStart"/>
            <w:r w:rsidRPr="00F515DE">
              <w:rPr>
                <w:sz w:val="24"/>
                <w:szCs w:val="24"/>
              </w:rPr>
              <w:t>оньк</w:t>
            </w:r>
            <w:proofErr w:type="spellEnd"/>
            <w:r w:rsidRPr="00F515DE">
              <w:rPr>
                <w:sz w:val="24"/>
                <w:szCs w:val="24"/>
              </w:rPr>
              <w:t>-, -</w:t>
            </w:r>
            <w:proofErr w:type="spellStart"/>
            <w:r w:rsidRPr="00F515DE">
              <w:rPr>
                <w:sz w:val="24"/>
                <w:szCs w:val="24"/>
              </w:rPr>
              <w:t>еньк</w:t>
            </w:r>
            <w:proofErr w:type="spellEnd"/>
            <w:r w:rsidRPr="00F515DE">
              <w:rPr>
                <w:sz w:val="24"/>
                <w:szCs w:val="24"/>
              </w:rPr>
              <w:t>-, -</w:t>
            </w:r>
            <w:proofErr w:type="spellStart"/>
            <w:r w:rsidRPr="00F515DE">
              <w:rPr>
                <w:sz w:val="24"/>
                <w:szCs w:val="24"/>
              </w:rPr>
              <w:t>ищ</w:t>
            </w:r>
            <w:proofErr w:type="spellEnd"/>
            <w:r w:rsidRPr="00F515DE">
              <w:rPr>
                <w:sz w:val="24"/>
                <w:szCs w:val="24"/>
              </w:rPr>
              <w:t>-.</w:t>
            </w:r>
          </w:p>
          <w:p w:rsidR="001C0EB2" w:rsidRPr="003828A3" w:rsidRDefault="007D7616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15DE"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</w:tc>
        <w:tc>
          <w:tcPr>
            <w:tcW w:w="2693" w:type="dxa"/>
          </w:tcPr>
          <w:p w:rsidR="00DF1594" w:rsidRPr="003828A3" w:rsidRDefault="00DF1594" w:rsidP="003828A3">
            <w:pPr>
              <w:cnfStyle w:val="000000100000"/>
              <w:rPr>
                <w:iCs/>
                <w:sz w:val="24"/>
                <w:szCs w:val="24"/>
              </w:rPr>
            </w:pPr>
            <w:r w:rsidRPr="003828A3">
              <w:rPr>
                <w:i/>
                <w:iCs/>
                <w:sz w:val="24"/>
                <w:szCs w:val="24"/>
              </w:rPr>
              <w:t xml:space="preserve">Регулятивные: </w:t>
            </w:r>
            <w:r w:rsidRPr="003828A3">
              <w:rPr>
                <w:iCs/>
                <w:sz w:val="24"/>
                <w:szCs w:val="24"/>
              </w:rPr>
              <w:t xml:space="preserve">оценивать </w:t>
            </w:r>
            <w:r w:rsidRPr="003828A3">
              <w:rPr>
                <w:sz w:val="24"/>
                <w:szCs w:val="24"/>
              </w:rPr>
              <w:t>результаты деятельности (своей, соседа по парте, в классе).</w:t>
            </w:r>
          </w:p>
          <w:p w:rsidR="00DF1594" w:rsidRPr="003828A3" w:rsidRDefault="00DF1594" w:rsidP="003828A3">
            <w:pPr>
              <w:cnfStyle w:val="000000100000"/>
              <w:rPr>
                <w:i/>
                <w:iCs/>
                <w:sz w:val="24"/>
                <w:szCs w:val="24"/>
              </w:rPr>
            </w:pPr>
          </w:p>
          <w:p w:rsidR="00DF1594" w:rsidRPr="003828A3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7D" w:rsidRPr="003828A3" w:rsidRDefault="00A76B7D" w:rsidP="003828A3"/>
    <w:p w:rsidR="00B37A13" w:rsidRDefault="00B37A13" w:rsidP="00DF532E"/>
    <w:p w:rsidR="00116C76" w:rsidRDefault="00116C76" w:rsidP="00DF532E"/>
    <w:p w:rsidR="00116C76" w:rsidRDefault="00116C76" w:rsidP="00DF532E"/>
    <w:p w:rsidR="00116C76" w:rsidRDefault="00116C76" w:rsidP="00DF532E"/>
    <w:p w:rsidR="00116C76" w:rsidRPr="003828A3" w:rsidRDefault="00116C76" w:rsidP="00DF532E"/>
    <w:p w:rsidR="00435D3E" w:rsidRPr="003828A3" w:rsidRDefault="00ED1214" w:rsidP="0083573F">
      <w:pPr>
        <w:jc w:val="center"/>
        <w:rPr>
          <w:b/>
        </w:rPr>
      </w:pPr>
      <w:r w:rsidRPr="003828A3">
        <w:rPr>
          <w:b/>
        </w:rPr>
        <w:t>Источники информации:</w:t>
      </w:r>
    </w:p>
    <w:p w:rsidR="00ED1214" w:rsidRPr="003828A3" w:rsidRDefault="00ED1214" w:rsidP="00DF532E"/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  «Русский язык.  2  класс», учебник, 3 часть,  </w:t>
      </w:r>
      <w:r w:rsidRPr="006E0FE1">
        <w:rPr>
          <w:rFonts w:ascii="Times New Roman" w:hAnsi="Times New Roman" w:cs="Times New Roman"/>
          <w:bCs/>
          <w:sz w:val="24"/>
          <w:szCs w:val="24"/>
        </w:rPr>
        <w:t>Москва, Академкнига/учебник , 2010 г.</w:t>
      </w:r>
    </w:p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   Методическое пособие  «</w:t>
      </w:r>
      <w:r w:rsidRPr="006E0FE1">
        <w:rPr>
          <w:rFonts w:ascii="Times New Roman" w:hAnsi="Times New Roman" w:cs="Times New Roman"/>
          <w:bCs/>
          <w:sz w:val="24"/>
          <w:szCs w:val="24"/>
        </w:rPr>
        <w:t>Русский язык 2 класс», Москва, Академкнига/учебник,  2009 г.</w:t>
      </w:r>
    </w:p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Ундзенков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Сагиров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 xml:space="preserve"> «Русский с увлечением», Екатеринбург, 2003г.</w:t>
      </w:r>
    </w:p>
    <w:p w:rsidR="00435D3E" w:rsidRPr="00E65E0C" w:rsidRDefault="006E0FE1" w:rsidP="00DF532E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E0FE1">
        <w:rPr>
          <w:rFonts w:ascii="Times New Roman" w:eastAsia="Calibri" w:hAnsi="Times New Roman" w:cs="Times New Roman"/>
          <w:sz w:val="24"/>
          <w:szCs w:val="24"/>
        </w:rPr>
        <w:t xml:space="preserve"> Бакулина  Г.А.  Интеллектуальное развитие младших школьников на уроках русского языка  /Москва «</w:t>
      </w:r>
      <w:proofErr w:type="spellStart"/>
      <w:r w:rsidRPr="006E0FE1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E0FE1">
        <w:rPr>
          <w:rFonts w:ascii="Times New Roman" w:eastAsia="Calibri" w:hAnsi="Times New Roman" w:cs="Times New Roman"/>
          <w:sz w:val="24"/>
          <w:szCs w:val="24"/>
        </w:rPr>
        <w:t>» 1999 г.</w:t>
      </w:r>
    </w:p>
    <w:sectPr w:rsidR="00435D3E" w:rsidRPr="00E65E0C" w:rsidSect="009259BB">
      <w:pgSz w:w="16838" w:h="11906" w:orient="landscape"/>
      <w:pgMar w:top="851" w:right="1103" w:bottom="568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F14"/>
    <w:multiLevelType w:val="hybridMultilevel"/>
    <w:tmpl w:val="618E081A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0686"/>
    <w:multiLevelType w:val="hybridMultilevel"/>
    <w:tmpl w:val="CC9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0A1"/>
    <w:multiLevelType w:val="hybridMultilevel"/>
    <w:tmpl w:val="0746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E87CC9"/>
    <w:multiLevelType w:val="hybridMultilevel"/>
    <w:tmpl w:val="44D4D5E0"/>
    <w:lvl w:ilvl="0" w:tplc="F014CE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0679"/>
    <w:multiLevelType w:val="hybridMultilevel"/>
    <w:tmpl w:val="AAD4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228FD"/>
    <w:multiLevelType w:val="hybridMultilevel"/>
    <w:tmpl w:val="CB6A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E768C"/>
    <w:multiLevelType w:val="hybridMultilevel"/>
    <w:tmpl w:val="6A7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51A2F"/>
    <w:multiLevelType w:val="hybridMultilevel"/>
    <w:tmpl w:val="C83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4752D"/>
    <w:multiLevelType w:val="hybridMultilevel"/>
    <w:tmpl w:val="45F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66623"/>
    <w:multiLevelType w:val="hybridMultilevel"/>
    <w:tmpl w:val="AB7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32E"/>
    <w:rsid w:val="00013D86"/>
    <w:rsid w:val="00036AF8"/>
    <w:rsid w:val="00060FC2"/>
    <w:rsid w:val="000808D5"/>
    <w:rsid w:val="000B6419"/>
    <w:rsid w:val="000C59C1"/>
    <w:rsid w:val="000D6FE0"/>
    <w:rsid w:val="000E42E4"/>
    <w:rsid w:val="000E44FD"/>
    <w:rsid w:val="00102FB0"/>
    <w:rsid w:val="00107DAB"/>
    <w:rsid w:val="00111E81"/>
    <w:rsid w:val="00116C76"/>
    <w:rsid w:val="00126E7F"/>
    <w:rsid w:val="0012754F"/>
    <w:rsid w:val="00156368"/>
    <w:rsid w:val="00185B5C"/>
    <w:rsid w:val="00192C62"/>
    <w:rsid w:val="001C0EB2"/>
    <w:rsid w:val="002035BE"/>
    <w:rsid w:val="00213D7F"/>
    <w:rsid w:val="002151D9"/>
    <w:rsid w:val="00242B3B"/>
    <w:rsid w:val="00284FE0"/>
    <w:rsid w:val="0029754D"/>
    <w:rsid w:val="002B10C8"/>
    <w:rsid w:val="002B4EA4"/>
    <w:rsid w:val="002C587B"/>
    <w:rsid w:val="002F34A1"/>
    <w:rsid w:val="002F4431"/>
    <w:rsid w:val="00335AC6"/>
    <w:rsid w:val="0034752D"/>
    <w:rsid w:val="00353378"/>
    <w:rsid w:val="0036109B"/>
    <w:rsid w:val="00375B81"/>
    <w:rsid w:val="00375D14"/>
    <w:rsid w:val="003828A3"/>
    <w:rsid w:val="00386486"/>
    <w:rsid w:val="00392BCA"/>
    <w:rsid w:val="00392C7E"/>
    <w:rsid w:val="00401CBF"/>
    <w:rsid w:val="00411E8A"/>
    <w:rsid w:val="00425F6B"/>
    <w:rsid w:val="0043368D"/>
    <w:rsid w:val="00435D3E"/>
    <w:rsid w:val="00443593"/>
    <w:rsid w:val="0046033B"/>
    <w:rsid w:val="00460C47"/>
    <w:rsid w:val="00464274"/>
    <w:rsid w:val="004813BD"/>
    <w:rsid w:val="004C7895"/>
    <w:rsid w:val="004F6583"/>
    <w:rsid w:val="0050408D"/>
    <w:rsid w:val="005118A5"/>
    <w:rsid w:val="00525E16"/>
    <w:rsid w:val="005345D0"/>
    <w:rsid w:val="00542C8B"/>
    <w:rsid w:val="005940FD"/>
    <w:rsid w:val="005B35C6"/>
    <w:rsid w:val="006016E7"/>
    <w:rsid w:val="00601D7F"/>
    <w:rsid w:val="006163CB"/>
    <w:rsid w:val="00623CD7"/>
    <w:rsid w:val="00631A3E"/>
    <w:rsid w:val="00655308"/>
    <w:rsid w:val="00661A1B"/>
    <w:rsid w:val="0067582D"/>
    <w:rsid w:val="00683505"/>
    <w:rsid w:val="006870EB"/>
    <w:rsid w:val="006A1271"/>
    <w:rsid w:val="006D3304"/>
    <w:rsid w:val="006D7EC0"/>
    <w:rsid w:val="006E0FE1"/>
    <w:rsid w:val="00717701"/>
    <w:rsid w:val="00746CB3"/>
    <w:rsid w:val="007708C5"/>
    <w:rsid w:val="00780D6E"/>
    <w:rsid w:val="007D7616"/>
    <w:rsid w:val="007F060C"/>
    <w:rsid w:val="007F2F84"/>
    <w:rsid w:val="00813EA5"/>
    <w:rsid w:val="00833AE0"/>
    <w:rsid w:val="00833AFF"/>
    <w:rsid w:val="0083573F"/>
    <w:rsid w:val="00851677"/>
    <w:rsid w:val="00865268"/>
    <w:rsid w:val="008720C6"/>
    <w:rsid w:val="00874ABF"/>
    <w:rsid w:val="00896E7B"/>
    <w:rsid w:val="008D1056"/>
    <w:rsid w:val="008D330C"/>
    <w:rsid w:val="008E1C7D"/>
    <w:rsid w:val="008E3A81"/>
    <w:rsid w:val="008F4D12"/>
    <w:rsid w:val="00903855"/>
    <w:rsid w:val="00914511"/>
    <w:rsid w:val="009259BB"/>
    <w:rsid w:val="009304B0"/>
    <w:rsid w:val="00946093"/>
    <w:rsid w:val="009653C6"/>
    <w:rsid w:val="0097353D"/>
    <w:rsid w:val="00977251"/>
    <w:rsid w:val="00977DD0"/>
    <w:rsid w:val="009C3FD4"/>
    <w:rsid w:val="00A106E2"/>
    <w:rsid w:val="00A26B74"/>
    <w:rsid w:val="00A35B71"/>
    <w:rsid w:val="00A63760"/>
    <w:rsid w:val="00A76B7D"/>
    <w:rsid w:val="00A825FA"/>
    <w:rsid w:val="00A83A65"/>
    <w:rsid w:val="00A95267"/>
    <w:rsid w:val="00AA2EDB"/>
    <w:rsid w:val="00AB032C"/>
    <w:rsid w:val="00B37A13"/>
    <w:rsid w:val="00B4401E"/>
    <w:rsid w:val="00B50A1B"/>
    <w:rsid w:val="00B61322"/>
    <w:rsid w:val="00B77429"/>
    <w:rsid w:val="00BA12CA"/>
    <w:rsid w:val="00BC4F25"/>
    <w:rsid w:val="00BD4667"/>
    <w:rsid w:val="00BE14A6"/>
    <w:rsid w:val="00BE5B2A"/>
    <w:rsid w:val="00BE7C76"/>
    <w:rsid w:val="00C10CEE"/>
    <w:rsid w:val="00C41592"/>
    <w:rsid w:val="00C472D5"/>
    <w:rsid w:val="00C508E1"/>
    <w:rsid w:val="00C66F38"/>
    <w:rsid w:val="00C80BEF"/>
    <w:rsid w:val="00CC2D96"/>
    <w:rsid w:val="00CF25CC"/>
    <w:rsid w:val="00D023A3"/>
    <w:rsid w:val="00D063D1"/>
    <w:rsid w:val="00D24168"/>
    <w:rsid w:val="00D257BB"/>
    <w:rsid w:val="00D424F4"/>
    <w:rsid w:val="00D544FD"/>
    <w:rsid w:val="00D63CE3"/>
    <w:rsid w:val="00D75C9B"/>
    <w:rsid w:val="00D76086"/>
    <w:rsid w:val="00D7616F"/>
    <w:rsid w:val="00D800F3"/>
    <w:rsid w:val="00DD7373"/>
    <w:rsid w:val="00DE0DFB"/>
    <w:rsid w:val="00DF1594"/>
    <w:rsid w:val="00DF38E4"/>
    <w:rsid w:val="00DF532E"/>
    <w:rsid w:val="00E17271"/>
    <w:rsid w:val="00E22623"/>
    <w:rsid w:val="00E30C8B"/>
    <w:rsid w:val="00E314F2"/>
    <w:rsid w:val="00E36D96"/>
    <w:rsid w:val="00E627A9"/>
    <w:rsid w:val="00E65E0C"/>
    <w:rsid w:val="00E67A7D"/>
    <w:rsid w:val="00E76E64"/>
    <w:rsid w:val="00E9713E"/>
    <w:rsid w:val="00ED1214"/>
    <w:rsid w:val="00ED415E"/>
    <w:rsid w:val="00EF3658"/>
    <w:rsid w:val="00F15209"/>
    <w:rsid w:val="00F25E59"/>
    <w:rsid w:val="00F436B6"/>
    <w:rsid w:val="00F4771F"/>
    <w:rsid w:val="00F50296"/>
    <w:rsid w:val="00F515DE"/>
    <w:rsid w:val="00F53E2E"/>
    <w:rsid w:val="00F5573C"/>
    <w:rsid w:val="00F61AF7"/>
    <w:rsid w:val="00F724B0"/>
    <w:rsid w:val="00F8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qFormat/>
    <w:rsid w:val="00DF532E"/>
    <w:pPr>
      <w:spacing w:after="0" w:line="240" w:lineRule="auto"/>
    </w:pPr>
    <w:rPr>
      <w:rFonts w:ascii="Calibri" w:eastAsia="Calibri" w:hAnsi="Calibri" w:cs="Times New Roman"/>
    </w:rPr>
  </w:style>
  <w:style w:type="table" w:styleId="-6">
    <w:name w:val="Light Shading Accent 6"/>
    <w:basedOn w:val="a1"/>
    <w:uiPriority w:val="60"/>
    <w:rsid w:val="00DF53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Table Grid"/>
    <w:basedOn w:val="a1"/>
    <w:uiPriority w:val="59"/>
    <w:rsid w:val="0028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35D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435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080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0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D5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2151D9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DF1594"/>
    <w:rPr>
      <w:rFonts w:ascii="Courier New" w:hAnsi="Courier New" w:cs="Courier New"/>
      <w:kern w:val="1"/>
      <w:sz w:val="20"/>
      <w:szCs w:val="20"/>
      <w:lang w:eastAsia="ar-SA"/>
    </w:rPr>
  </w:style>
  <w:style w:type="table" w:styleId="-60">
    <w:name w:val="Light Grid Accent 6"/>
    <w:basedOn w:val="a1"/>
    <w:uiPriority w:val="62"/>
    <w:rsid w:val="001C0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A240-92EA-4C1A-8EBB-A34A505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7</cp:revision>
  <cp:lastPrinted>2019-01-22T18:25:00Z</cp:lastPrinted>
  <dcterms:created xsi:type="dcterms:W3CDTF">2012-03-29T10:58:00Z</dcterms:created>
  <dcterms:modified xsi:type="dcterms:W3CDTF">2019-01-22T18:30:00Z</dcterms:modified>
</cp:coreProperties>
</file>